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6292" w:rsidTr="00FD6292">
        <w:tc>
          <w:tcPr>
            <w:tcW w:w="4814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252431373"/>
              <w:placeholder>
                <w:docPart w:val="277F8217747E497CADC2D31B3446D353"/>
              </w:placeholder>
              <w:showingPlcHdr/>
            </w:sdtPr>
            <w:sdtEndPr/>
            <w:sdtContent>
              <w:bookmarkStart w:id="0" w:name="_GoBack" w:displacedByCustomXml="prev"/>
              <w:p w:rsidR="00FD6292" w:rsidRDefault="00FD6292" w:rsidP="00FD6292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  <w:bookmarkEnd w:id="0" w:displacedByCustomXml="next"/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1251090523"/>
              <w:placeholder>
                <w:docPart w:val="BCD7D259D6B24E219ABD58625354BB37"/>
              </w:placeholder>
              <w:showingPlcHdr/>
            </w:sdtPr>
            <w:sdtEndPr/>
            <w:sdtContent>
              <w:p w:rsidR="00FD6292" w:rsidRDefault="00FD6292" w:rsidP="00FD6292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FD6292"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638322858"/>
              <w:placeholder>
                <w:docPart w:val="5EA2D2A467664FA8B09FB0C910F88ABB"/>
              </w:placeholder>
              <w:showingPlcHdr/>
            </w:sdtPr>
            <w:sdtEndPr/>
            <w:sdtContent>
              <w:p w:rsidR="00FD6292" w:rsidRDefault="00FD6292" w:rsidP="00FD6292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14" w:type="dxa"/>
          </w:tcPr>
          <w:p w:rsidR="00FD6292" w:rsidRDefault="00FD6292" w:rsidP="00FD6292">
            <w:pPr>
              <w:spacing w:after="19"/>
              <w:ind w:right="6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990317458"/>
                <w:placeholder>
                  <w:docPart w:val="0F93642C65CF47709AF4B4A31070E7F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D6292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E13D3B" w:rsidRPr="00963644" w:rsidRDefault="00E13D3B" w:rsidP="00E13D3B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E13D3B" w:rsidRPr="005E69C4" w:rsidRDefault="00E13D3B" w:rsidP="00E13D3B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5E69C4">
        <w:rPr>
          <w:rFonts w:ascii="Arial" w:eastAsia="Arial" w:hAnsi="Arial" w:cs="Arial"/>
          <w:b/>
          <w:sz w:val="20"/>
          <w:szCs w:val="20"/>
        </w:rPr>
        <w:t>Wydziału Zarządzania PL</w:t>
      </w:r>
    </w:p>
    <w:p w:rsidR="00E13D3B" w:rsidRPr="005E69C4" w:rsidRDefault="00E13D3B" w:rsidP="00E13D3B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 w:rsidRPr="005E69C4">
        <w:rPr>
          <w:rFonts w:ascii="Arial" w:eastAsia="Arial" w:hAnsi="Arial" w:cs="Arial"/>
          <w:b/>
          <w:sz w:val="20"/>
          <w:szCs w:val="20"/>
        </w:rPr>
        <w:t>dr inż. Marta Cholewa-Wiktor</w:t>
      </w:r>
    </w:p>
    <w:p w:rsidR="00E13D3B" w:rsidRPr="003433E7" w:rsidRDefault="00E13D3B" w:rsidP="00E13D3B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196C1D" w:rsidRDefault="00E13D3B" w:rsidP="00E13D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>Proszę o zgod</w:t>
      </w:r>
      <w:r>
        <w:rPr>
          <w:rFonts w:ascii="Arial" w:hAnsi="Arial" w:cs="Arial"/>
          <w:sz w:val="20"/>
          <w:szCs w:val="20"/>
        </w:rPr>
        <w:t>ę</w:t>
      </w:r>
      <w:r w:rsidRPr="003433E7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powtórzenie </w:t>
      </w:r>
      <w:sdt>
        <w:sdtPr>
          <w:rPr>
            <w:rFonts w:ascii="Arial" w:hAnsi="Arial" w:cs="Arial"/>
            <w:sz w:val="20"/>
            <w:szCs w:val="20"/>
          </w:rPr>
          <w:id w:val="266584317"/>
          <w:placeholder>
            <w:docPart w:val="A61AC232B5E64633A24F6DC713617B0B"/>
          </w:placeholder>
          <w:showingPlcHdr/>
          <w:dropDownList>
            <w:listItem w:displayText="R/S" w:value="R/S"/>
            <w:listItem w:displayText="roku" w:value="roku"/>
            <w:listItem w:displayText="semestru" w:value="semestru"/>
          </w:dropDownList>
        </w:sdtPr>
        <w:sdtEndPr/>
        <w:sdtContent>
          <w:r w:rsidR="005E69C4" w:rsidRPr="005E69C4">
            <w:rPr>
              <w:rStyle w:val="Tekstzastpczy"/>
              <w:i/>
              <w:color w:val="FF0000"/>
            </w:rPr>
            <w:t>Rok lub semestr</w:t>
          </w:r>
        </w:sdtContent>
      </w:sdt>
      <w:r w:rsidR="005E6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iów</w:t>
      </w:r>
      <w:r w:rsidR="00196C1D">
        <w:rPr>
          <w:rFonts w:ascii="Arial" w:hAnsi="Arial" w:cs="Arial"/>
          <w:sz w:val="20"/>
          <w:szCs w:val="20"/>
        </w:rPr>
        <w:t>.</w:t>
      </w:r>
    </w:p>
    <w:p w:rsidR="00196C1D" w:rsidRDefault="00196C1D" w:rsidP="00E13D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studiów: </w:t>
      </w:r>
      <w:sdt>
        <w:sdtPr>
          <w:rPr>
            <w:rFonts w:ascii="Arial" w:hAnsi="Arial" w:cs="Arial"/>
            <w:sz w:val="20"/>
            <w:szCs w:val="20"/>
          </w:rPr>
          <w:id w:val="1488674817"/>
          <w:placeholder>
            <w:docPart w:val="FBCF0E1E603B4EA78F5C667DAEC6EB55"/>
          </w:placeholder>
          <w:showingPlcHdr/>
          <w:dropDownList>
            <w:listItem w:value="Wybierz"/>
            <w:listItem w:displayText="1" w:value="1"/>
            <w:listItem w:displayText="2" w:value="2"/>
            <w:listItem w:displayText="3" w:value="3"/>
          </w:dropDownList>
        </w:sdtPr>
        <w:sdtContent>
          <w:r w:rsidRPr="00196C1D">
            <w:rPr>
              <w:rStyle w:val="Tekstzastpczy"/>
              <w:i/>
              <w:color w:val="FF0000"/>
            </w:rPr>
            <w:t>Wybierz</w:t>
          </w:r>
        </w:sdtContent>
      </w:sdt>
      <w:r w:rsidR="006E767C">
        <w:rPr>
          <w:rFonts w:ascii="Arial" w:hAnsi="Arial" w:cs="Arial"/>
          <w:sz w:val="20"/>
          <w:szCs w:val="20"/>
        </w:rPr>
        <w:tab/>
      </w:r>
      <w:r w:rsidR="006E76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mestr: </w:t>
      </w:r>
      <w:sdt>
        <w:sdtPr>
          <w:rPr>
            <w:rFonts w:ascii="Arial" w:hAnsi="Arial" w:cs="Arial"/>
            <w:sz w:val="20"/>
            <w:szCs w:val="20"/>
          </w:rPr>
          <w:id w:val="878517593"/>
          <w:placeholder>
            <w:docPart w:val="FFF40EFB736E49A8B2E9C2861CB024F8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Content>
          <w:r w:rsidRPr="00196C1D">
            <w:rPr>
              <w:rStyle w:val="Tekstzastpczy"/>
              <w:i/>
              <w:color w:val="FF0000"/>
            </w:rPr>
            <w:t>Wybierz</w:t>
          </w:r>
        </w:sdtContent>
      </w:sdt>
    </w:p>
    <w:p w:rsidR="00196C1D" w:rsidRDefault="00196C1D" w:rsidP="00E13D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ień studiów: </w:t>
      </w:r>
      <w:sdt>
        <w:sdtPr>
          <w:rPr>
            <w:rFonts w:ascii="Arial" w:hAnsi="Arial" w:cs="Arial"/>
            <w:sz w:val="20"/>
            <w:szCs w:val="20"/>
          </w:rPr>
          <w:id w:val="593282923"/>
          <w:placeholder>
            <w:docPart w:val="65F715535755495B9BA3C76DEFCCEE5E"/>
          </w:placeholder>
          <w:showingPlcHdr/>
          <w:dropDownList>
            <w:listItem w:value="Wybierz element."/>
            <w:listItem w:displayText="I stopnia, licencjackie" w:value="I stopnia, licencjackie"/>
            <w:listItem w:displayText="II stopnia, magisterskie" w:value="II stopnia, magisterskie"/>
            <w:listItem w:displayText="I stopnia, inżynierskie" w:value="I stopnia, inżynierskie"/>
          </w:dropDownList>
        </w:sdtPr>
        <w:sdtContent>
          <w:r w:rsidRPr="00196C1D">
            <w:rPr>
              <w:rStyle w:val="Tekstzastpczy"/>
              <w:i/>
              <w:color w:val="FF0000"/>
            </w:rPr>
            <w:t>Wybierz</w:t>
          </w:r>
        </w:sdtContent>
      </w:sdt>
      <w:r w:rsidR="006E76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ryb studiów: </w:t>
      </w:r>
      <w:sdt>
        <w:sdtPr>
          <w:rPr>
            <w:rFonts w:ascii="Arial" w:hAnsi="Arial" w:cs="Arial"/>
            <w:sz w:val="20"/>
            <w:szCs w:val="20"/>
          </w:rPr>
          <w:id w:val="-1148582474"/>
          <w:placeholder>
            <w:docPart w:val="DD9488266CC741AF87A28325F919A8FC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Content>
          <w:r w:rsidRPr="00196C1D">
            <w:rPr>
              <w:rStyle w:val="Tekstzastpczy"/>
              <w:i/>
              <w:color w:val="FF0000"/>
            </w:rPr>
            <w:t>Wybierz</w:t>
          </w:r>
        </w:sdtContent>
      </w:sdt>
    </w:p>
    <w:p w:rsidR="00196C1D" w:rsidRDefault="00196C1D" w:rsidP="00E13D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oku akademickim: </w:t>
      </w:r>
      <w:sdt>
        <w:sdtPr>
          <w:rPr>
            <w:rFonts w:ascii="Arial" w:hAnsi="Arial" w:cs="Arial"/>
            <w:sz w:val="20"/>
            <w:szCs w:val="20"/>
          </w:rPr>
          <w:id w:val="-2021770743"/>
          <w:placeholder>
            <w:docPart w:val="0909E896E0B24E949DA1068EE93EBDD3"/>
          </w:placeholder>
          <w:showingPlcHdr/>
        </w:sdtPr>
        <w:sdtContent>
          <w:r w:rsidR="006E767C" w:rsidRPr="006E767C">
            <w:rPr>
              <w:rStyle w:val="Tekstzastpczy"/>
              <w:i/>
              <w:color w:val="FF0000"/>
            </w:rPr>
            <w:t>Wstaw</w:t>
          </w:r>
        </w:sdtContent>
      </w:sdt>
    </w:p>
    <w:p w:rsidR="00196C1D" w:rsidRDefault="00196C1D" w:rsidP="00E13D3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y do zali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53"/>
        <w:gridCol w:w="1253"/>
        <w:gridCol w:w="847"/>
        <w:gridCol w:w="1644"/>
      </w:tblGrid>
      <w:tr w:rsidR="00E13D3B" w:rsidRPr="00B72875" w:rsidTr="00512A36">
        <w:tc>
          <w:tcPr>
            <w:tcW w:w="531" w:type="dxa"/>
            <w:shd w:val="clear" w:color="auto" w:fill="auto"/>
            <w:vAlign w:val="center"/>
          </w:tcPr>
          <w:p w:rsidR="00E13D3B" w:rsidRPr="00B72875" w:rsidRDefault="00E13D3B" w:rsidP="00A255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E13D3B" w:rsidRPr="00B72875" w:rsidRDefault="00E13D3B" w:rsidP="00A255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13D3B" w:rsidRPr="00B72875" w:rsidRDefault="00E13D3B" w:rsidP="00512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 xml:space="preserve">Rodzaj zajęć </w:t>
            </w:r>
            <w:r w:rsidRPr="00B728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72875">
              <w:rPr>
                <w:rStyle w:val="markedcontent"/>
                <w:b/>
                <w:bCs/>
                <w:sz w:val="18"/>
                <w:szCs w:val="18"/>
              </w:rPr>
              <w:t>(W / Ć / L / P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13D3B" w:rsidRPr="00B72875" w:rsidRDefault="00E13D3B" w:rsidP="00512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 xml:space="preserve">Punkty </w:t>
            </w:r>
            <w:r w:rsidRPr="00B728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72875">
              <w:rPr>
                <w:rStyle w:val="markedcontent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13D3B" w:rsidRPr="00B72875" w:rsidRDefault="00E13D3B" w:rsidP="00512A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 xml:space="preserve">Semestr, w którym </w:t>
            </w:r>
            <w:r w:rsidRPr="00B728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72875">
              <w:rPr>
                <w:rStyle w:val="markedcontent"/>
                <w:b/>
                <w:bCs/>
                <w:sz w:val="18"/>
                <w:szCs w:val="18"/>
              </w:rPr>
              <w:t>realizowano zajęcia</w:t>
            </w:r>
          </w:p>
        </w:tc>
      </w:tr>
      <w:tr w:rsidR="00E13D3B" w:rsidRPr="00B72875" w:rsidTr="00512A36">
        <w:trPr>
          <w:trHeight w:val="374"/>
        </w:trPr>
        <w:tc>
          <w:tcPr>
            <w:tcW w:w="531" w:type="dxa"/>
            <w:shd w:val="clear" w:color="auto" w:fill="auto"/>
            <w:vAlign w:val="center"/>
          </w:tcPr>
          <w:p w:rsidR="00E13D3B" w:rsidRPr="00B72875" w:rsidRDefault="00E13D3B" w:rsidP="00A2551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8056029"/>
            <w:placeholder>
              <w:docPart w:val="7E248E74F00146A4B4007120003BBC80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  <w:vAlign w:val="center"/>
              </w:tcPr>
              <w:p w:rsidR="00E13D3B" w:rsidRPr="00576B8E" w:rsidRDefault="00512A36" w:rsidP="00A2551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12A36">
                  <w:rPr>
                    <w:rStyle w:val="Tekstzastpczy"/>
                    <w:i/>
                    <w:color w:val="FF0000"/>
                  </w:rPr>
                  <w:t>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265404"/>
            <w:placeholder>
              <w:docPart w:val="E75B7A636CE740AF8873A9F20522C2C4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projekt" w:value="projekt"/>
              <w:listItem w:displayText="laboratorium" w:value="laboratorium"/>
            </w:dropDownList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E13D3B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6292">
                  <w:rPr>
                    <w:rStyle w:val="Tekstzastpczy"/>
                    <w:i/>
                    <w:color w:val="FF0000"/>
                  </w:rPr>
                  <w:t>Zaj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01033070"/>
            <w:placeholder>
              <w:docPart w:val="1D84502E776C4E26BDF3ADC0E147F8B6"/>
            </w:placeholder>
            <w:showingPlcHdr/>
          </w:sdtPr>
          <w:sdtEndPr/>
          <w:sdtContent>
            <w:tc>
              <w:tcPr>
                <w:tcW w:w="847" w:type="dxa"/>
                <w:shd w:val="clear" w:color="auto" w:fill="auto"/>
                <w:vAlign w:val="center"/>
              </w:tcPr>
              <w:p w:rsidR="00E13D3B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Lp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5165115"/>
            <w:placeholder>
              <w:docPart w:val="D54412C056624ECFB99660A014F84870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dropDownList>
          </w:sdtPr>
          <w:sdtContent>
            <w:tc>
              <w:tcPr>
                <w:tcW w:w="1644" w:type="dxa"/>
                <w:shd w:val="clear" w:color="auto" w:fill="auto"/>
                <w:vAlign w:val="center"/>
              </w:tcPr>
              <w:p w:rsidR="00E13D3B" w:rsidRPr="00576B8E" w:rsidRDefault="006E767C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767C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Nr</w:t>
                </w:r>
              </w:p>
            </w:tc>
          </w:sdtContent>
        </w:sdt>
      </w:tr>
      <w:tr w:rsidR="00E13D3B" w:rsidRPr="00B72875" w:rsidTr="00512A36">
        <w:trPr>
          <w:trHeight w:val="374"/>
        </w:trPr>
        <w:tc>
          <w:tcPr>
            <w:tcW w:w="531" w:type="dxa"/>
            <w:shd w:val="clear" w:color="auto" w:fill="auto"/>
            <w:vAlign w:val="center"/>
          </w:tcPr>
          <w:p w:rsidR="00E13D3B" w:rsidRPr="00B72875" w:rsidRDefault="00E13D3B" w:rsidP="00A2551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7413652"/>
            <w:placeholder>
              <w:docPart w:val="18FBE0D965CC458F9F2B41A8CFC82F09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  <w:vAlign w:val="center"/>
              </w:tcPr>
              <w:p w:rsidR="00E13D3B" w:rsidRPr="00576B8E" w:rsidRDefault="00512A36" w:rsidP="00A2551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01781008"/>
            <w:placeholder>
              <w:docPart w:val="510A34FB61C54D55A374EB8B60956C39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projekt" w:value="projekt"/>
              <w:listItem w:displayText="laboratorium" w:value="laboratorium"/>
            </w:dropDownList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E13D3B" w:rsidRPr="00576B8E" w:rsidRDefault="00FD6292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6292">
                  <w:rPr>
                    <w:rStyle w:val="Tekstzastpczy"/>
                    <w:i/>
                    <w:color w:val="FF0000"/>
                  </w:rPr>
                  <w:t>Zaj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9817712"/>
            <w:placeholder>
              <w:docPart w:val="ACFCE73879B0443EA9EC3B36744A96AF"/>
            </w:placeholder>
            <w:showingPlcHdr/>
          </w:sdtPr>
          <w:sdtEndPr/>
          <w:sdtContent>
            <w:tc>
              <w:tcPr>
                <w:tcW w:w="847" w:type="dxa"/>
                <w:shd w:val="clear" w:color="auto" w:fill="auto"/>
                <w:vAlign w:val="center"/>
              </w:tcPr>
              <w:p w:rsidR="00E13D3B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Lp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0833409"/>
            <w:placeholder>
              <w:docPart w:val="160259AF28EE4885BE6AD1506D7801D1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dropDownList>
          </w:sdtPr>
          <w:sdtContent>
            <w:tc>
              <w:tcPr>
                <w:tcW w:w="1644" w:type="dxa"/>
                <w:shd w:val="clear" w:color="auto" w:fill="auto"/>
                <w:vAlign w:val="center"/>
              </w:tcPr>
              <w:p w:rsidR="00E13D3B" w:rsidRPr="00576B8E" w:rsidRDefault="006E767C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767C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Nr</w:t>
                </w:r>
              </w:p>
            </w:tc>
          </w:sdtContent>
        </w:sdt>
      </w:tr>
      <w:tr w:rsidR="00E13D3B" w:rsidRPr="00B72875" w:rsidTr="00512A36">
        <w:trPr>
          <w:trHeight w:val="374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D3B" w:rsidRPr="00B72875" w:rsidRDefault="00E13D3B" w:rsidP="00A2551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3440712"/>
            <w:placeholder>
              <w:docPart w:val="7CA500E0E1354BF2AC0B75EDAC3C48E3"/>
            </w:placeholder>
            <w:showingPlcHdr/>
          </w:sdtPr>
          <w:sdtEndPr/>
          <w:sdtContent>
            <w:tc>
              <w:tcPr>
                <w:tcW w:w="53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13D3B" w:rsidRPr="00576B8E" w:rsidRDefault="00512A36" w:rsidP="00A2551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14228121"/>
            <w:placeholder>
              <w:docPart w:val="3CFC4E738293405F873FAF130A64DE49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projekt" w:value="projekt"/>
              <w:listItem w:displayText="laboratorium" w:value="laboratorium"/>
            </w:dropDownList>
          </w:sdtPr>
          <w:sdtEndPr/>
          <w:sdtContent>
            <w:tc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13D3B" w:rsidRPr="00576B8E" w:rsidRDefault="00FD6292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6292">
                  <w:rPr>
                    <w:rStyle w:val="Tekstzastpczy"/>
                    <w:i/>
                    <w:color w:val="FF0000"/>
                  </w:rPr>
                  <w:t>Zaj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34461849"/>
            <w:placeholder>
              <w:docPart w:val="7FEEB6B5951C4BBEAFCBF4B233137060"/>
            </w:placeholder>
            <w:showingPlcHdr/>
          </w:sdtPr>
          <w:sdtEndPr/>
          <w:sdtContent>
            <w:tc>
              <w:tcPr>
                <w:tcW w:w="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13D3B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Lp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563750"/>
            <w:placeholder>
              <w:docPart w:val="887CF7F876084F8689864D9E711FF3AD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dropDownList>
          </w:sdtPr>
          <w:sdtContent>
            <w:tc>
              <w:tcPr>
                <w:tcW w:w="164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13D3B" w:rsidRPr="00576B8E" w:rsidRDefault="006E767C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767C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Nr</w:t>
                </w:r>
              </w:p>
            </w:tc>
          </w:sdtContent>
        </w:sdt>
      </w:tr>
      <w:tr w:rsidR="00E13D3B" w:rsidRPr="00B72875" w:rsidTr="00512A36">
        <w:trPr>
          <w:trHeight w:val="374"/>
        </w:trPr>
        <w:tc>
          <w:tcPr>
            <w:tcW w:w="531" w:type="dxa"/>
            <w:shd w:val="clear" w:color="auto" w:fill="auto"/>
            <w:vAlign w:val="center"/>
          </w:tcPr>
          <w:p w:rsidR="00E13D3B" w:rsidRPr="00B72875" w:rsidRDefault="00E13D3B" w:rsidP="00A2551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9087821"/>
            <w:placeholder>
              <w:docPart w:val="819686CCBE15497AA17DD2DB0F3087FA"/>
            </w:placeholder>
            <w:showingPlcHdr/>
          </w:sdtPr>
          <w:sdtEndPr/>
          <w:sdtContent>
            <w:tc>
              <w:tcPr>
                <w:tcW w:w="5353" w:type="dxa"/>
                <w:shd w:val="clear" w:color="auto" w:fill="auto"/>
                <w:vAlign w:val="center"/>
              </w:tcPr>
              <w:p w:rsidR="00E13D3B" w:rsidRPr="00576B8E" w:rsidRDefault="00512A36" w:rsidP="00A2551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65201902"/>
            <w:placeholder>
              <w:docPart w:val="F5BB8A2E3C5A40D8915977CC3FF22568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projekt" w:value="projekt"/>
              <w:listItem w:displayText="laboratorium" w:value="laboratorium"/>
            </w:dropDownList>
          </w:sdtPr>
          <w:sdtEndPr/>
          <w:sdtContent>
            <w:tc>
              <w:tcPr>
                <w:tcW w:w="1253" w:type="dxa"/>
                <w:shd w:val="clear" w:color="auto" w:fill="auto"/>
                <w:vAlign w:val="center"/>
              </w:tcPr>
              <w:p w:rsidR="00E13D3B" w:rsidRPr="00576B8E" w:rsidRDefault="00FD6292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D6292">
                  <w:rPr>
                    <w:rStyle w:val="Tekstzastpczy"/>
                    <w:i/>
                    <w:color w:val="FF0000"/>
                  </w:rPr>
                  <w:t>Zaj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3807788"/>
            <w:placeholder>
              <w:docPart w:val="AEA2C028A9B84728827151680274ECB8"/>
            </w:placeholder>
            <w:showingPlcHdr/>
          </w:sdtPr>
          <w:sdtEndPr/>
          <w:sdtContent>
            <w:tc>
              <w:tcPr>
                <w:tcW w:w="847" w:type="dxa"/>
                <w:shd w:val="clear" w:color="auto" w:fill="auto"/>
                <w:vAlign w:val="center"/>
              </w:tcPr>
              <w:p w:rsidR="00E13D3B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Lp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49545338"/>
            <w:placeholder>
              <w:docPart w:val="5DC427027B8A4294AE5A1CDF78EB8D5E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dropDownList>
          </w:sdtPr>
          <w:sdtContent>
            <w:tc>
              <w:tcPr>
                <w:tcW w:w="1644" w:type="dxa"/>
                <w:shd w:val="clear" w:color="auto" w:fill="auto"/>
                <w:vAlign w:val="center"/>
              </w:tcPr>
              <w:p w:rsidR="00E13D3B" w:rsidRPr="00576B8E" w:rsidRDefault="006E767C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E767C"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Nr</w:t>
                </w:r>
              </w:p>
            </w:tc>
          </w:sdtContent>
        </w:sdt>
      </w:tr>
      <w:tr w:rsidR="00512A36" w:rsidRPr="00B72875" w:rsidTr="00512A36">
        <w:trPr>
          <w:trHeight w:val="374"/>
        </w:trPr>
        <w:tc>
          <w:tcPr>
            <w:tcW w:w="7137" w:type="dxa"/>
            <w:gridSpan w:val="3"/>
            <w:shd w:val="clear" w:color="auto" w:fill="auto"/>
            <w:vAlign w:val="center"/>
          </w:tcPr>
          <w:p w:rsidR="00512A36" w:rsidRPr="00576B8E" w:rsidRDefault="00512A36" w:rsidP="00512A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y deficyt punktów EC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2770815"/>
            <w:placeholder>
              <w:docPart w:val="B41AACFA4B074224A76614FAD8BC4B39"/>
            </w:placeholder>
            <w:showingPlcHdr/>
          </w:sdtPr>
          <w:sdtEndPr/>
          <w:sdtContent>
            <w:tc>
              <w:tcPr>
                <w:tcW w:w="847" w:type="dxa"/>
                <w:shd w:val="clear" w:color="auto" w:fill="auto"/>
                <w:vAlign w:val="center"/>
              </w:tcPr>
              <w:p w:rsidR="00512A36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Lp</w:t>
                </w:r>
              </w:p>
            </w:tc>
          </w:sdtContent>
        </w:sdt>
        <w:tc>
          <w:tcPr>
            <w:tcW w:w="1644" w:type="dxa"/>
            <w:vMerge w:val="restart"/>
            <w:shd w:val="clear" w:color="auto" w:fill="auto"/>
            <w:vAlign w:val="center"/>
          </w:tcPr>
          <w:p w:rsidR="00512A36" w:rsidRPr="00576B8E" w:rsidRDefault="00512A36" w:rsidP="00512A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A36" w:rsidRPr="00B72875" w:rsidTr="00512A36">
        <w:trPr>
          <w:trHeight w:val="374"/>
        </w:trPr>
        <w:tc>
          <w:tcPr>
            <w:tcW w:w="7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A36" w:rsidRPr="00576B8E" w:rsidRDefault="00512A36" w:rsidP="00512A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opłat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9229219"/>
            <w:placeholder>
              <w:docPart w:val="C51368C0D5C84E0BA22C7C1581AA5FDC"/>
            </w:placeholder>
            <w:showingPlcHdr/>
          </w:sdtPr>
          <w:sdtEndPr/>
          <w:sdtContent>
            <w:tc>
              <w:tcPr>
                <w:tcW w:w="84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12A36" w:rsidRPr="00576B8E" w:rsidRDefault="00512A36" w:rsidP="00512A3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wota</w:t>
                </w:r>
              </w:p>
            </w:tc>
          </w:sdtContent>
        </w:sdt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A36" w:rsidRPr="00576B8E" w:rsidRDefault="00512A36" w:rsidP="00512A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3D3B" w:rsidRPr="00963644" w:rsidRDefault="00E13D3B" w:rsidP="00E13D3B">
      <w:pPr>
        <w:spacing w:after="40"/>
        <w:ind w:right="66"/>
        <w:jc w:val="center"/>
        <w:rPr>
          <w:sz w:val="16"/>
          <w:szCs w:val="16"/>
        </w:rPr>
      </w:pPr>
    </w:p>
    <w:p w:rsidR="00E13D3B" w:rsidRPr="003433E7" w:rsidRDefault="00E13D3B" w:rsidP="00E13D3B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p w:rsidR="00E13D3B" w:rsidRPr="00963644" w:rsidRDefault="00FF55FB" w:rsidP="005E69C4">
      <w:pPr>
        <w:spacing w:after="0" w:line="360" w:lineRule="auto"/>
        <w:ind w:firstLine="680"/>
        <w:jc w:val="both"/>
        <w:rPr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033883112"/>
          <w:placeholder>
            <w:docPart w:val="75E6812300504B05A3179AD3E5E2233A"/>
          </w:placeholder>
          <w:showingPlcHdr/>
        </w:sdtPr>
        <w:sdtEndPr/>
        <w:sdtContent>
          <w:r w:rsidR="00FD6292" w:rsidRPr="00FD6292">
            <w:rPr>
              <w:rStyle w:val="Tekstzastpczy"/>
              <w:i/>
              <w:color w:val="FF0000"/>
            </w:rPr>
            <w:t>Tekst uzasadnienia</w:t>
          </w:r>
        </w:sdtContent>
      </w:sdt>
      <w:r w:rsidR="00E13D3B" w:rsidRPr="005E69C4">
        <w:rPr>
          <w:rFonts w:ascii="Arial" w:eastAsia="Arial" w:hAnsi="Arial" w:cs="Arial"/>
          <w:sz w:val="20"/>
          <w:szCs w:val="20"/>
        </w:rPr>
        <w:t xml:space="preserve"> </w:t>
      </w:r>
    </w:p>
    <w:p w:rsidR="00E13D3B" w:rsidRDefault="00E13D3B" w:rsidP="00E13D3B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E13D3B" w:rsidRPr="00963644" w:rsidRDefault="00E13D3B" w:rsidP="00E13D3B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E13D3B" w:rsidRPr="00963644" w:rsidRDefault="00E13D3B" w:rsidP="00E13D3B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E13D3B" w:rsidRPr="00577A87" w:rsidRDefault="00E13D3B" w:rsidP="00E13D3B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E13D3B" w:rsidRDefault="00E13D3B" w:rsidP="00E13D3B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E13D3B" w:rsidRDefault="00E13D3B" w:rsidP="00E13D3B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E13D3B" w:rsidRDefault="00E13D3B" w:rsidP="00E13D3B">
      <w:pPr>
        <w:spacing w:after="8" w:line="360" w:lineRule="auto"/>
        <w:ind w:left="-5" w:hanging="10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E13D3B" w:rsidRPr="00963644" w:rsidRDefault="00E13D3B" w:rsidP="00E13D3B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E13D3B" w:rsidRPr="00963644" w:rsidRDefault="00E13D3B" w:rsidP="00E13D3B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E13D3B" w:rsidRPr="00963644" w:rsidRDefault="00E13D3B" w:rsidP="00E13D3B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131641" w:rsidRPr="0026001E" w:rsidRDefault="00E13D3B" w:rsidP="00E13D3B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p w:rsidR="0026001E" w:rsidRPr="00AF27B2" w:rsidRDefault="0026001E" w:rsidP="00131641">
      <w:pPr>
        <w:pStyle w:val="Nagwek1"/>
        <w:rPr>
          <w:i/>
          <w:sz w:val="20"/>
          <w:szCs w:val="20"/>
        </w:rPr>
      </w:pPr>
    </w:p>
    <w:sectPr w:rsidR="0026001E" w:rsidRPr="00AF27B2" w:rsidSect="003B2D27">
      <w:head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FB" w:rsidRDefault="00FF55FB" w:rsidP="00763AB2">
      <w:pPr>
        <w:spacing w:after="0" w:line="240" w:lineRule="auto"/>
      </w:pPr>
      <w:r>
        <w:separator/>
      </w:r>
    </w:p>
  </w:endnote>
  <w:endnote w:type="continuationSeparator" w:id="0">
    <w:p w:rsidR="00FF55FB" w:rsidRDefault="00FF55FB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FB" w:rsidRDefault="00FF55FB" w:rsidP="00763AB2">
      <w:pPr>
        <w:spacing w:after="0" w:line="240" w:lineRule="auto"/>
      </w:pPr>
      <w:r>
        <w:separator/>
      </w:r>
    </w:p>
  </w:footnote>
  <w:footnote w:type="continuationSeparator" w:id="0">
    <w:p w:rsidR="00FF55FB" w:rsidRDefault="00FF55FB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61678C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61678C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94610"/>
    <w:multiLevelType w:val="hybridMultilevel"/>
    <w:tmpl w:val="453C5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uX0Ik9dU+4WibSE5Qcoz3U/zRxH8Wb30XXdN0w/E6VH/BGu8dMitiHufRdJsTl1swLhZvx5OuvMoHOQXZ0rAA==" w:salt="KU6cH2Cb8VNurLCh7z6Lg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B5B62"/>
    <w:rsid w:val="000C2D55"/>
    <w:rsid w:val="000F5747"/>
    <w:rsid w:val="00127AB7"/>
    <w:rsid w:val="00131641"/>
    <w:rsid w:val="00131CE8"/>
    <w:rsid w:val="001430B9"/>
    <w:rsid w:val="00150241"/>
    <w:rsid w:val="00157A2C"/>
    <w:rsid w:val="001834F6"/>
    <w:rsid w:val="00196C1D"/>
    <w:rsid w:val="002208D0"/>
    <w:rsid w:val="00230772"/>
    <w:rsid w:val="002334AD"/>
    <w:rsid w:val="0026001E"/>
    <w:rsid w:val="00266190"/>
    <w:rsid w:val="0027166D"/>
    <w:rsid w:val="002972E9"/>
    <w:rsid w:val="002A7380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12A36"/>
    <w:rsid w:val="00533BDA"/>
    <w:rsid w:val="005352F2"/>
    <w:rsid w:val="00552E2A"/>
    <w:rsid w:val="00564293"/>
    <w:rsid w:val="00577A87"/>
    <w:rsid w:val="00584442"/>
    <w:rsid w:val="00596F37"/>
    <w:rsid w:val="005B23DD"/>
    <w:rsid w:val="005D070B"/>
    <w:rsid w:val="005E69C4"/>
    <w:rsid w:val="005F0DA1"/>
    <w:rsid w:val="005F5EEF"/>
    <w:rsid w:val="0061678C"/>
    <w:rsid w:val="00650FFD"/>
    <w:rsid w:val="006671D1"/>
    <w:rsid w:val="0067078D"/>
    <w:rsid w:val="00683287"/>
    <w:rsid w:val="006C6733"/>
    <w:rsid w:val="006E767C"/>
    <w:rsid w:val="006F7660"/>
    <w:rsid w:val="00763AB2"/>
    <w:rsid w:val="0077568C"/>
    <w:rsid w:val="007B6459"/>
    <w:rsid w:val="007B7A55"/>
    <w:rsid w:val="008043BE"/>
    <w:rsid w:val="00812ECE"/>
    <w:rsid w:val="0082381D"/>
    <w:rsid w:val="008333D2"/>
    <w:rsid w:val="0086080C"/>
    <w:rsid w:val="00883D23"/>
    <w:rsid w:val="008E2328"/>
    <w:rsid w:val="008E7FCD"/>
    <w:rsid w:val="00902793"/>
    <w:rsid w:val="00932A98"/>
    <w:rsid w:val="00963644"/>
    <w:rsid w:val="0099647D"/>
    <w:rsid w:val="00997D1E"/>
    <w:rsid w:val="00A0499A"/>
    <w:rsid w:val="00A17423"/>
    <w:rsid w:val="00A4344B"/>
    <w:rsid w:val="00A83A82"/>
    <w:rsid w:val="00AA331F"/>
    <w:rsid w:val="00AA360C"/>
    <w:rsid w:val="00AF27B2"/>
    <w:rsid w:val="00B00F65"/>
    <w:rsid w:val="00B126A7"/>
    <w:rsid w:val="00B424ED"/>
    <w:rsid w:val="00B51BA4"/>
    <w:rsid w:val="00B54D62"/>
    <w:rsid w:val="00B80854"/>
    <w:rsid w:val="00B822B3"/>
    <w:rsid w:val="00B870BE"/>
    <w:rsid w:val="00BB689D"/>
    <w:rsid w:val="00BC3BC0"/>
    <w:rsid w:val="00C1605B"/>
    <w:rsid w:val="00C17714"/>
    <w:rsid w:val="00C21EA5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CE62A5"/>
    <w:rsid w:val="00D2714D"/>
    <w:rsid w:val="00D641F2"/>
    <w:rsid w:val="00D72A52"/>
    <w:rsid w:val="00D74452"/>
    <w:rsid w:val="00DD0D48"/>
    <w:rsid w:val="00DE20BE"/>
    <w:rsid w:val="00DE400C"/>
    <w:rsid w:val="00E075DD"/>
    <w:rsid w:val="00E13D3B"/>
    <w:rsid w:val="00E200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D6292"/>
    <w:rsid w:val="00FE5E3D"/>
    <w:rsid w:val="00FF3CB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831E6"/>
  <w15:chartTrackingRefBased/>
  <w15:docId w15:val="{5E1AF302-B5D7-435E-AEBC-94C7BA8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552E2A"/>
    <w:rPr>
      <w:color w:val="808080"/>
    </w:rPr>
  </w:style>
  <w:style w:type="character" w:customStyle="1" w:styleId="markedcontent">
    <w:name w:val="markedcontent"/>
    <w:rsid w:val="00E1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AC232B5E64633A24F6DC713617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B94D4B-F574-4530-9E75-8CE605B787ED}"/>
      </w:docPartPr>
      <w:docPartBody>
        <w:p w:rsidR="00E46C69" w:rsidRDefault="00E46C69" w:rsidP="00E46C69">
          <w:pPr>
            <w:pStyle w:val="A61AC232B5E64633A24F6DC713617B0B14"/>
          </w:pPr>
          <w:r w:rsidRPr="005E69C4">
            <w:rPr>
              <w:rStyle w:val="Tekstzastpczy"/>
              <w:i/>
              <w:color w:val="FF0000"/>
            </w:rPr>
            <w:t>Rok lub semestr</w:t>
          </w:r>
        </w:p>
      </w:docPartBody>
    </w:docPart>
    <w:docPart>
      <w:docPartPr>
        <w:name w:val="7E248E74F00146A4B4007120003BB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A9E76-94FB-47B1-A238-9820505D82BF}"/>
      </w:docPartPr>
      <w:docPartBody>
        <w:p w:rsidR="00E46C69" w:rsidRDefault="00E46C69" w:rsidP="00E46C69">
          <w:pPr>
            <w:pStyle w:val="7E248E74F00146A4B4007120003BBC8014"/>
          </w:pPr>
          <w:r w:rsidRPr="00512A36">
            <w:rPr>
              <w:rStyle w:val="Tekstzastpczy"/>
              <w:i/>
              <w:color w:val="FF0000"/>
            </w:rPr>
            <w:t>Nazwa przedmiotu</w:t>
          </w:r>
        </w:p>
      </w:docPartBody>
    </w:docPart>
    <w:docPart>
      <w:docPartPr>
        <w:name w:val="E75B7A636CE740AF8873A9F20522C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F8558-466A-43DB-BB2E-1028D376B119}"/>
      </w:docPartPr>
      <w:docPartBody>
        <w:p w:rsidR="00E46C69" w:rsidRDefault="00E46C69" w:rsidP="00E46C69">
          <w:pPr>
            <w:pStyle w:val="E75B7A636CE740AF8873A9F20522C2C414"/>
          </w:pPr>
          <w:r w:rsidRPr="00FD6292">
            <w:rPr>
              <w:rStyle w:val="Tekstzastpczy"/>
              <w:i/>
              <w:color w:val="FF0000"/>
            </w:rPr>
            <w:t>Zaj.</w:t>
          </w:r>
        </w:p>
      </w:docPartBody>
    </w:docPart>
    <w:docPart>
      <w:docPartPr>
        <w:name w:val="1D84502E776C4E26BDF3ADC0E147F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EF98B-DA3D-409B-BFEE-FCE457E413C6}"/>
      </w:docPartPr>
      <w:docPartBody>
        <w:p w:rsidR="00E46C69" w:rsidRDefault="00E46C69" w:rsidP="00E46C69">
          <w:pPr>
            <w:pStyle w:val="1D84502E776C4E26BDF3ADC0E147F8B614"/>
          </w:pPr>
          <w:r>
            <w:rPr>
              <w:rStyle w:val="Tekstzastpczy"/>
              <w:i/>
              <w:color w:val="FF0000"/>
            </w:rPr>
            <w:t>Lp</w:t>
          </w:r>
        </w:p>
      </w:docPartBody>
    </w:docPart>
    <w:docPart>
      <w:docPartPr>
        <w:name w:val="18FBE0D965CC458F9F2B41A8CFC82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DF42D-831E-488E-BF74-B9A94E801170}"/>
      </w:docPartPr>
      <w:docPartBody>
        <w:p w:rsidR="00E46C69" w:rsidRDefault="00E46C69" w:rsidP="00E46C69">
          <w:pPr>
            <w:pStyle w:val="18FBE0D965CC458F9F2B41A8CFC82F0914"/>
          </w:pPr>
          <w:r>
            <w:rPr>
              <w:rStyle w:val="Tekstzastpczy"/>
              <w:i/>
              <w:color w:val="FF0000"/>
            </w:rPr>
            <w:t>Nazwa przedmiotu</w:t>
          </w:r>
        </w:p>
      </w:docPartBody>
    </w:docPart>
    <w:docPart>
      <w:docPartPr>
        <w:name w:val="7CA500E0E1354BF2AC0B75EDAC3C4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19207-227A-4223-A6E4-8020562386FF}"/>
      </w:docPartPr>
      <w:docPartBody>
        <w:p w:rsidR="00E46C69" w:rsidRDefault="00E46C69" w:rsidP="00E46C69">
          <w:pPr>
            <w:pStyle w:val="7CA500E0E1354BF2AC0B75EDAC3C48E314"/>
          </w:pPr>
          <w:r>
            <w:rPr>
              <w:rStyle w:val="Tekstzastpczy"/>
              <w:i/>
              <w:color w:val="FF0000"/>
            </w:rPr>
            <w:t>Nazwa przedmiotu</w:t>
          </w:r>
        </w:p>
      </w:docPartBody>
    </w:docPart>
    <w:docPart>
      <w:docPartPr>
        <w:name w:val="819686CCBE15497AA17DD2DB0F308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8B0AD2-A1B4-482B-B769-63E4A15079D7}"/>
      </w:docPartPr>
      <w:docPartBody>
        <w:p w:rsidR="00E46C69" w:rsidRDefault="00E46C69" w:rsidP="00E46C69">
          <w:pPr>
            <w:pStyle w:val="819686CCBE15497AA17DD2DB0F3087FA14"/>
          </w:pPr>
          <w:r>
            <w:rPr>
              <w:rStyle w:val="Tekstzastpczy"/>
              <w:i/>
              <w:color w:val="FF0000"/>
            </w:rPr>
            <w:t>Nazwa przedmiotu</w:t>
          </w:r>
        </w:p>
      </w:docPartBody>
    </w:docPart>
    <w:docPart>
      <w:docPartPr>
        <w:name w:val="75E6812300504B05A3179AD3E5E22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E4FBD-1D1C-4EC5-88E7-5556150B0C4B}"/>
      </w:docPartPr>
      <w:docPartBody>
        <w:p w:rsidR="00E46C69" w:rsidRDefault="00E46C69" w:rsidP="00E46C69">
          <w:pPr>
            <w:pStyle w:val="75E6812300504B05A3179AD3E5E2233A14"/>
          </w:pPr>
          <w:r w:rsidRPr="00FD6292"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ACFCE73879B0443EA9EC3B36744A9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D7181-BADC-4C8F-8C22-A9480E279CE0}"/>
      </w:docPartPr>
      <w:docPartBody>
        <w:p w:rsidR="00E46C69" w:rsidRDefault="00E46C69" w:rsidP="00E46C69">
          <w:pPr>
            <w:pStyle w:val="ACFCE73879B0443EA9EC3B36744A96AF10"/>
          </w:pPr>
          <w:r>
            <w:rPr>
              <w:rStyle w:val="Tekstzastpczy"/>
              <w:i/>
              <w:color w:val="FF0000"/>
            </w:rPr>
            <w:t>Lp</w:t>
          </w:r>
        </w:p>
      </w:docPartBody>
    </w:docPart>
    <w:docPart>
      <w:docPartPr>
        <w:name w:val="7FEEB6B5951C4BBEAFCBF4B233137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36771-E3D3-47A0-AB5A-9B477BD3441E}"/>
      </w:docPartPr>
      <w:docPartBody>
        <w:p w:rsidR="00E46C69" w:rsidRDefault="00E46C69" w:rsidP="00E46C69">
          <w:pPr>
            <w:pStyle w:val="7FEEB6B5951C4BBEAFCBF4B23313706010"/>
          </w:pPr>
          <w:r>
            <w:rPr>
              <w:rStyle w:val="Tekstzastpczy"/>
              <w:i/>
              <w:color w:val="FF0000"/>
            </w:rPr>
            <w:t>Lp</w:t>
          </w:r>
        </w:p>
      </w:docPartBody>
    </w:docPart>
    <w:docPart>
      <w:docPartPr>
        <w:name w:val="AEA2C028A9B84728827151680274E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13578-F8C8-4F00-B35D-3324BA375B18}"/>
      </w:docPartPr>
      <w:docPartBody>
        <w:p w:rsidR="00E46C69" w:rsidRDefault="00E46C69" w:rsidP="00E46C69">
          <w:pPr>
            <w:pStyle w:val="AEA2C028A9B84728827151680274ECB810"/>
          </w:pPr>
          <w:r>
            <w:rPr>
              <w:rStyle w:val="Tekstzastpczy"/>
              <w:i/>
              <w:color w:val="FF0000"/>
            </w:rPr>
            <w:t>Lp</w:t>
          </w:r>
        </w:p>
      </w:docPartBody>
    </w:docPart>
    <w:docPart>
      <w:docPartPr>
        <w:name w:val="B41AACFA4B074224A76614FAD8BC4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CC5F-A92E-4EC5-8D19-77EAF7CC2745}"/>
      </w:docPartPr>
      <w:docPartBody>
        <w:p w:rsidR="00E46C69" w:rsidRDefault="00E46C69" w:rsidP="00E46C69">
          <w:pPr>
            <w:pStyle w:val="B41AACFA4B074224A76614FAD8BC4B399"/>
          </w:pPr>
          <w:r>
            <w:rPr>
              <w:rStyle w:val="Tekstzastpczy"/>
              <w:i/>
              <w:color w:val="FF0000"/>
            </w:rPr>
            <w:t>Lp</w:t>
          </w:r>
        </w:p>
      </w:docPartBody>
    </w:docPart>
    <w:docPart>
      <w:docPartPr>
        <w:name w:val="C51368C0D5C84E0BA22C7C1581AA5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BB099-29AB-413B-9313-B76115C9DB9C}"/>
      </w:docPartPr>
      <w:docPartBody>
        <w:p w:rsidR="00E46C69" w:rsidRDefault="00E46C69" w:rsidP="00E46C69">
          <w:pPr>
            <w:pStyle w:val="C51368C0D5C84E0BA22C7C1581AA5FDC9"/>
          </w:pPr>
          <w:r>
            <w:rPr>
              <w:rStyle w:val="Tekstzastpczy"/>
              <w:i/>
              <w:color w:val="FF0000"/>
            </w:rPr>
            <w:t>Kwota</w:t>
          </w:r>
        </w:p>
      </w:docPartBody>
    </w:docPart>
    <w:docPart>
      <w:docPartPr>
        <w:name w:val="510A34FB61C54D55A374EB8B60956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EAAEE-8660-4226-A0D6-5F79AC015EA4}"/>
      </w:docPartPr>
      <w:docPartBody>
        <w:p w:rsidR="00E46C69" w:rsidRDefault="00E46C69" w:rsidP="00E46C69">
          <w:pPr>
            <w:pStyle w:val="510A34FB61C54D55A374EB8B60956C398"/>
          </w:pPr>
          <w:r w:rsidRPr="00FD6292">
            <w:rPr>
              <w:rStyle w:val="Tekstzastpczy"/>
              <w:i/>
              <w:color w:val="FF0000"/>
            </w:rPr>
            <w:t>Zaj.</w:t>
          </w:r>
        </w:p>
      </w:docPartBody>
    </w:docPart>
    <w:docPart>
      <w:docPartPr>
        <w:name w:val="3CFC4E738293405F873FAF130A64D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ECBB5-85FA-4482-986A-17BE7CEE4C3C}"/>
      </w:docPartPr>
      <w:docPartBody>
        <w:p w:rsidR="00E46C69" w:rsidRDefault="00E46C69" w:rsidP="00E46C69">
          <w:pPr>
            <w:pStyle w:val="3CFC4E738293405F873FAF130A64DE498"/>
          </w:pPr>
          <w:r w:rsidRPr="00FD6292">
            <w:rPr>
              <w:rStyle w:val="Tekstzastpczy"/>
              <w:i/>
              <w:color w:val="FF0000"/>
            </w:rPr>
            <w:t>Zaj.</w:t>
          </w:r>
        </w:p>
      </w:docPartBody>
    </w:docPart>
    <w:docPart>
      <w:docPartPr>
        <w:name w:val="F5BB8A2E3C5A40D8915977CC3FF22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70058-F4DC-4738-B594-C96BF386873B}"/>
      </w:docPartPr>
      <w:docPartBody>
        <w:p w:rsidR="00E46C69" w:rsidRDefault="00E46C69" w:rsidP="00E46C69">
          <w:pPr>
            <w:pStyle w:val="F5BB8A2E3C5A40D8915977CC3FF225688"/>
          </w:pPr>
          <w:r w:rsidRPr="00FD6292">
            <w:rPr>
              <w:rStyle w:val="Tekstzastpczy"/>
              <w:i/>
              <w:color w:val="FF0000"/>
            </w:rPr>
            <w:t>Zaj.</w:t>
          </w:r>
        </w:p>
      </w:docPartBody>
    </w:docPart>
    <w:docPart>
      <w:docPartPr>
        <w:name w:val="277F8217747E497CADC2D31B3446D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FA5D2-D7B6-4A1A-9DD7-BE223E63649C}"/>
      </w:docPartPr>
      <w:docPartBody>
        <w:p w:rsidR="00E46C69" w:rsidRDefault="00E46C69" w:rsidP="00E46C69">
          <w:pPr>
            <w:pStyle w:val="277F8217747E497CADC2D31B3446D3535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BCD7D259D6B24E219ABD58625354B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5BCF0-A3E1-4DE6-9D90-B6232B47E127}"/>
      </w:docPartPr>
      <w:docPartBody>
        <w:p w:rsidR="00E46C69" w:rsidRDefault="00E46C69" w:rsidP="00E46C69">
          <w:pPr>
            <w:pStyle w:val="BCD7D259D6B24E219ABD58625354BB375"/>
          </w:pPr>
          <w:r w:rsidRPr="00FD6292"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5EA2D2A467664FA8B09FB0C910F88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CC7CE-AA61-459E-ADAE-D6D3E1354C4F}"/>
      </w:docPartPr>
      <w:docPartBody>
        <w:p w:rsidR="00E46C69" w:rsidRDefault="00E46C69" w:rsidP="00E46C69">
          <w:pPr>
            <w:pStyle w:val="5EA2D2A467664FA8B09FB0C910F88ABB5"/>
          </w:pPr>
          <w:r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0F93642C65CF47709AF4B4A31070E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0E23B-DDDA-4625-9DA3-32FBC945EAAC}"/>
      </w:docPartPr>
      <w:docPartBody>
        <w:p w:rsidR="00E46C69" w:rsidRDefault="00E46C69" w:rsidP="00E46C69">
          <w:pPr>
            <w:pStyle w:val="0F93642C65CF47709AF4B4A31070E7F35"/>
          </w:pPr>
          <w:r w:rsidRPr="00FD6292"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FBCF0E1E603B4EA78F5C667DAEC6E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114B2-8F87-41A1-8818-9284A6CE3E2A}"/>
      </w:docPartPr>
      <w:docPartBody>
        <w:p w:rsidR="00000000" w:rsidRDefault="00E46C69" w:rsidP="00E46C69">
          <w:pPr>
            <w:pStyle w:val="FBCF0E1E603B4EA78F5C667DAEC6EB552"/>
          </w:pPr>
          <w:r w:rsidRPr="00196C1D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FFF40EFB736E49A8B2E9C2861CB02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44955-69BF-4F04-8813-255E9E29B557}"/>
      </w:docPartPr>
      <w:docPartBody>
        <w:p w:rsidR="00000000" w:rsidRDefault="00E46C69" w:rsidP="00E46C69">
          <w:pPr>
            <w:pStyle w:val="FFF40EFB736E49A8B2E9C2861CB024F82"/>
          </w:pPr>
          <w:r w:rsidRPr="00196C1D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65F715535755495B9BA3C76DEFCCE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2C54E-2BEC-44C6-813F-4C757A403500}"/>
      </w:docPartPr>
      <w:docPartBody>
        <w:p w:rsidR="00000000" w:rsidRDefault="00E46C69" w:rsidP="00E46C69">
          <w:pPr>
            <w:pStyle w:val="65F715535755495B9BA3C76DEFCCEE5E2"/>
          </w:pPr>
          <w:r w:rsidRPr="00196C1D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DD9488266CC741AF87A28325F919A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10CFF-9D22-44D7-99C6-6B0D56631C0D}"/>
      </w:docPartPr>
      <w:docPartBody>
        <w:p w:rsidR="00000000" w:rsidRDefault="00E46C69" w:rsidP="00E46C69">
          <w:pPr>
            <w:pStyle w:val="DD9488266CC741AF87A28325F919A8FC2"/>
          </w:pPr>
          <w:r w:rsidRPr="00196C1D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0909E896E0B24E949DA1068EE93EB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E9651-324E-4B92-9877-915197C6DC4A}"/>
      </w:docPartPr>
      <w:docPartBody>
        <w:p w:rsidR="00000000" w:rsidRDefault="00E46C69" w:rsidP="00E46C69">
          <w:pPr>
            <w:pStyle w:val="0909E896E0B24E949DA1068EE93EBDD31"/>
          </w:pPr>
          <w:r w:rsidRPr="006E767C">
            <w:rPr>
              <w:rStyle w:val="Tekstzastpczy"/>
              <w:i/>
              <w:color w:val="FF0000"/>
            </w:rPr>
            <w:t>Wstaw</w:t>
          </w:r>
        </w:p>
      </w:docPartBody>
    </w:docPart>
    <w:docPart>
      <w:docPartPr>
        <w:name w:val="D54412C056624ECFB99660A014F84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F3B3F-E98C-4855-A7CC-60C16973B4AD}"/>
      </w:docPartPr>
      <w:docPartBody>
        <w:p w:rsidR="00000000" w:rsidRDefault="00E46C69" w:rsidP="00E46C69">
          <w:pPr>
            <w:pStyle w:val="D54412C056624ECFB99660A014F84870"/>
          </w:pPr>
          <w:r w:rsidRPr="006E767C">
            <w:rPr>
              <w:rFonts w:ascii="Arial" w:hAnsi="Arial" w:cs="Arial"/>
              <w:i/>
              <w:color w:val="FF0000"/>
              <w:sz w:val="18"/>
              <w:szCs w:val="18"/>
            </w:rPr>
            <w:t>Nr</w:t>
          </w:r>
        </w:p>
      </w:docPartBody>
    </w:docPart>
    <w:docPart>
      <w:docPartPr>
        <w:name w:val="160259AF28EE4885BE6AD1506D780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B68B4-CAC6-4FFE-B66D-6F773A5B9FAF}"/>
      </w:docPartPr>
      <w:docPartBody>
        <w:p w:rsidR="00000000" w:rsidRDefault="00E46C69" w:rsidP="00E46C69">
          <w:pPr>
            <w:pStyle w:val="160259AF28EE4885BE6AD1506D7801D1"/>
          </w:pPr>
          <w:r w:rsidRPr="006E767C">
            <w:rPr>
              <w:rFonts w:ascii="Arial" w:hAnsi="Arial" w:cs="Arial"/>
              <w:i/>
              <w:color w:val="FF0000"/>
              <w:sz w:val="18"/>
              <w:szCs w:val="18"/>
            </w:rPr>
            <w:t>Nr</w:t>
          </w:r>
        </w:p>
      </w:docPartBody>
    </w:docPart>
    <w:docPart>
      <w:docPartPr>
        <w:name w:val="887CF7F876084F8689864D9E711FF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1456B-846D-42B1-8E42-4BBDD01AA0FD}"/>
      </w:docPartPr>
      <w:docPartBody>
        <w:p w:rsidR="00000000" w:rsidRDefault="00E46C69" w:rsidP="00E46C69">
          <w:pPr>
            <w:pStyle w:val="887CF7F876084F8689864D9E711FF3AD"/>
          </w:pPr>
          <w:r w:rsidRPr="006E767C">
            <w:rPr>
              <w:rFonts w:ascii="Arial" w:hAnsi="Arial" w:cs="Arial"/>
              <w:i/>
              <w:color w:val="FF0000"/>
              <w:sz w:val="18"/>
              <w:szCs w:val="18"/>
            </w:rPr>
            <w:t>Nr</w:t>
          </w:r>
        </w:p>
      </w:docPartBody>
    </w:docPart>
    <w:docPart>
      <w:docPartPr>
        <w:name w:val="5DC427027B8A4294AE5A1CDF78EB8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292A3-01F3-47A5-89C9-CBCCCB101883}"/>
      </w:docPartPr>
      <w:docPartBody>
        <w:p w:rsidR="00000000" w:rsidRDefault="00E46C69" w:rsidP="00E46C69">
          <w:pPr>
            <w:pStyle w:val="5DC427027B8A4294AE5A1CDF78EB8D5E"/>
          </w:pPr>
          <w:r w:rsidRPr="006E767C">
            <w:rPr>
              <w:rFonts w:ascii="Arial" w:hAnsi="Arial" w:cs="Arial"/>
              <w:i/>
              <w:color w:val="FF0000"/>
              <w:sz w:val="18"/>
              <w:szCs w:val="18"/>
            </w:rPr>
            <w:t>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C4"/>
    <w:rsid w:val="00190DE3"/>
    <w:rsid w:val="00242764"/>
    <w:rsid w:val="00397C33"/>
    <w:rsid w:val="004011C4"/>
    <w:rsid w:val="005D5747"/>
    <w:rsid w:val="00745F7E"/>
    <w:rsid w:val="008044C1"/>
    <w:rsid w:val="009D5CD8"/>
    <w:rsid w:val="00E261A3"/>
    <w:rsid w:val="00E4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6C69"/>
    <w:rPr>
      <w:color w:val="808080"/>
    </w:rPr>
  </w:style>
  <w:style w:type="paragraph" w:customStyle="1" w:styleId="2730808058354F24B89AEA11F2F1CCAB">
    <w:name w:val="2730808058354F24B89AEA11F2F1CCAB"/>
    <w:rsid w:val="004011C4"/>
  </w:style>
  <w:style w:type="paragraph" w:customStyle="1" w:styleId="C82EF36646AC48FE80C413E665724100">
    <w:name w:val="C82EF36646AC48FE80C413E665724100"/>
    <w:rsid w:val="004011C4"/>
  </w:style>
  <w:style w:type="paragraph" w:customStyle="1" w:styleId="2730808058354F24B89AEA11F2F1CCAB1">
    <w:name w:val="2730808058354F24B89AEA11F2F1CCAB1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EF36646AC48FE80C413E6657241001">
    <w:name w:val="C82EF36646AC48FE80C413E6657241001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A3AAC0986C4B7CBB96D553D78E1AB5">
    <w:name w:val="33A3AAC0986C4B7CBB96D553D78E1AB5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1EF755B644FE2BF7569A601EF0D9F">
    <w:name w:val="F691EF755B644FE2BF7569A601EF0D9F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CCC3F536E403FBF363F406FCA0AE1">
    <w:name w:val="94CCCC3F536E403FBF363F406FCA0AE1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04046E1C74AC7A5C2D301EC74A454">
    <w:name w:val="57A04046E1C74AC7A5C2D301EC74A454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FC80AA47945B796DDF9784B6F810E">
    <w:name w:val="62AFC80AA47945B796DDF9784B6F810E"/>
    <w:rsid w:val="004011C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30808058354F24B89AEA11F2F1CCAB2">
    <w:name w:val="2730808058354F24B89AEA11F2F1CCAB2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2EF36646AC48FE80C413E6657241002">
    <w:name w:val="C82EF36646AC48FE80C413E6657241002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A3AAC0986C4B7CBB96D553D78E1AB51">
    <w:name w:val="33A3AAC0986C4B7CBB96D553D78E1AB5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91EF755B644FE2BF7569A601EF0D9F1">
    <w:name w:val="F691EF755B644FE2BF7569A601EF0D9F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CCCC3F536E403FBF363F406FCA0AE11">
    <w:name w:val="94CCCC3F536E403FBF363F406FCA0AE1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04046E1C74AC7A5C2D301EC74A4541">
    <w:name w:val="57A04046E1C74AC7A5C2D301EC74A454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FC80AA47945B796DDF9784B6F810E1">
    <w:name w:val="62AFC80AA47945B796DDF9784B6F810E1"/>
    <w:rsid w:val="00804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FFC65AAFB4C27AD88695DE0F7D505">
    <w:name w:val="D8AFFC65AAFB4C27AD88695DE0F7D505"/>
    <w:rsid w:val="008044C1"/>
  </w:style>
  <w:style w:type="paragraph" w:customStyle="1" w:styleId="F3691D6DBFF84E72B5C1E5A1115FDC36">
    <w:name w:val="F3691D6DBFF84E72B5C1E5A1115FDC36"/>
    <w:rsid w:val="008044C1"/>
  </w:style>
  <w:style w:type="paragraph" w:customStyle="1" w:styleId="7300CDCE1E344026BCA8A10FEB40B3A2">
    <w:name w:val="7300CDCE1E344026BCA8A10FEB40B3A2"/>
    <w:rsid w:val="008044C1"/>
  </w:style>
  <w:style w:type="paragraph" w:customStyle="1" w:styleId="6E73D797007E4F8C8E4C28F9EC2D67D9">
    <w:name w:val="6E73D797007E4F8C8E4C28F9EC2D67D9"/>
    <w:rsid w:val="008044C1"/>
  </w:style>
  <w:style w:type="paragraph" w:customStyle="1" w:styleId="7300CDCE1E344026BCA8A10FEB40B3A21">
    <w:name w:val="7300CDCE1E344026BCA8A10FEB40B3A2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1">
    <w:name w:val="6E73D797007E4F8C8E4C28F9EC2D67D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">
    <w:name w:val="A4356AD516944279957E1ECAC69CB38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">
    <w:name w:val="A61AC232B5E64633A24F6DC713617B0B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">
    <w:name w:val="BEB395C45E234DD095AD4EB36EA6318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">
    <w:name w:val="540377BF98774909A6F42F9FC89BC31A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">
    <w:name w:val="5A5DA89069334DE69DAC3B24AE48D0BB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">
    <w:name w:val="7E248E74F00146A4B4007120003BBC8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">
    <w:name w:val="E75B7A636CE740AF8873A9F20522C2C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">
    <w:name w:val="1D84502E776C4E26BDF3ADC0E147F8B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">
    <w:name w:val="CC41336B3D6B4F6C9488B26753FF68F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">
    <w:name w:val="18FBE0D965CC458F9F2B41A8CFC82F0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846620357C40F1ADA06F20D1E4D280">
    <w:name w:val="E7846620357C40F1ADA06F20D1E4D28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9DBC36B5342D9A659AA3A86337E2E">
    <w:name w:val="A9A9DBC36B5342D9A659AA3A86337E2E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C2BC57EE4499ABCA68ECBDCC08DF">
    <w:name w:val="F753C2BC57EE4499ABCA68ECBDCC08DF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">
    <w:name w:val="7CA500E0E1354BF2AC0B75EDAC3C48E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3DFEA688A4FDBA50C5EE9043602A6">
    <w:name w:val="6F03DFEA688A4FDBA50C5EE9043602A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26E58220A2411886280692841B82D4">
    <w:name w:val="2626E58220A2411886280692841B82D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00C6119D64777ABBD72D4E4B9CFC9">
    <w:name w:val="D4800C6119D64777ABBD72D4E4B9CFC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">
    <w:name w:val="819686CCBE15497AA17DD2DB0F3087FA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0AA5BC4284803B24A978A74BE52CB">
    <w:name w:val="C080AA5BC4284803B24A978A74BE52CB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07029F33A4C9D956D925AC6BA2313">
    <w:name w:val="C8C07029F33A4C9D956D925AC6BA231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69382699645C98C7107D0F67A4868">
    <w:name w:val="E1169382699645C98C7107D0F67A486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BFE6E4EE9D499C9E2D76A73F007241">
    <w:name w:val="C8BFE6E4EE9D499C9E2D76A73F00724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A687FCA7145F3813DC2FDD8901595">
    <w:name w:val="97BA687FCA7145F3813DC2FDD890159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">
    <w:name w:val="75E6812300504B05A3179AD3E5E2233A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CDCE1E344026BCA8A10FEB40B3A22">
    <w:name w:val="7300CDCE1E344026BCA8A10FEB40B3A2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2">
    <w:name w:val="6E73D797007E4F8C8E4C28F9EC2D67D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1">
    <w:name w:val="A4356AD516944279957E1ECAC69CB382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1">
    <w:name w:val="A61AC232B5E64633A24F6DC713617B0B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1">
    <w:name w:val="BEB395C45E234DD095AD4EB36EA63185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1">
    <w:name w:val="540377BF98774909A6F42F9FC89BC31A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1">
    <w:name w:val="5A5DA89069334DE69DAC3B24AE48D0BB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1">
    <w:name w:val="7E248E74F00146A4B4007120003BBC80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1">
    <w:name w:val="E75B7A636CE740AF8873A9F20522C2C4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1">
    <w:name w:val="1D84502E776C4E26BDF3ADC0E147F8B6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1">
    <w:name w:val="CC41336B3D6B4F6C9488B26753FF68F2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1">
    <w:name w:val="18FBE0D965CC458F9F2B41A8CFC82F0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846620357C40F1ADA06F20D1E4D2801">
    <w:name w:val="E7846620357C40F1ADA06F20D1E4D280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9DBC36B5342D9A659AA3A86337E2E1">
    <w:name w:val="A9A9DBC36B5342D9A659AA3A86337E2E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C2BC57EE4499ABCA68ECBDCC08DF1">
    <w:name w:val="F753C2BC57EE4499ABCA68ECBDCC08DF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1">
    <w:name w:val="7CA500E0E1354BF2AC0B75EDAC3C48E3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3DFEA688A4FDBA50C5EE9043602A61">
    <w:name w:val="6F03DFEA688A4FDBA50C5EE9043602A6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26E58220A2411886280692841B82D41">
    <w:name w:val="2626E58220A2411886280692841B82D4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00C6119D64777ABBD72D4E4B9CFC91">
    <w:name w:val="D4800C6119D64777ABBD72D4E4B9CFC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1">
    <w:name w:val="819686CCBE15497AA17DD2DB0F3087FA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0AA5BC4284803B24A978A74BE52CB1">
    <w:name w:val="C080AA5BC4284803B24A978A74BE52CB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07029F33A4C9D956D925AC6BA23131">
    <w:name w:val="C8C07029F33A4C9D956D925AC6BA2313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69382699645C98C7107D0F67A48681">
    <w:name w:val="E1169382699645C98C7107D0F67A4868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BFE6E4EE9D499C9E2D76A73F0072411">
    <w:name w:val="C8BFE6E4EE9D499C9E2D76A73F007241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A687FCA7145F3813DC2FDD89015951">
    <w:name w:val="97BA687FCA7145F3813DC2FDD8901595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1">
    <w:name w:val="75E6812300504B05A3179AD3E5E2233A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CDCE1E344026BCA8A10FEB40B3A23">
    <w:name w:val="7300CDCE1E344026BCA8A10FEB40B3A2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3">
    <w:name w:val="6E73D797007E4F8C8E4C28F9EC2D67D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2">
    <w:name w:val="A4356AD516944279957E1ECAC69CB382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2">
    <w:name w:val="A61AC232B5E64633A24F6DC713617B0B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2">
    <w:name w:val="BEB395C45E234DD095AD4EB36EA63185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2">
    <w:name w:val="540377BF98774909A6F42F9FC89BC31A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2">
    <w:name w:val="5A5DA89069334DE69DAC3B24AE48D0BB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2">
    <w:name w:val="7E248E74F00146A4B4007120003BBC80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2">
    <w:name w:val="E75B7A636CE740AF8873A9F20522C2C4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2">
    <w:name w:val="1D84502E776C4E26BDF3ADC0E147F8B6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2">
    <w:name w:val="CC41336B3D6B4F6C9488B26753FF68F2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2">
    <w:name w:val="18FBE0D965CC458F9F2B41A8CFC82F0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846620357C40F1ADA06F20D1E4D2802">
    <w:name w:val="E7846620357C40F1ADA06F20D1E4D280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9DBC36B5342D9A659AA3A86337E2E2">
    <w:name w:val="A9A9DBC36B5342D9A659AA3A86337E2E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C2BC57EE4499ABCA68ECBDCC08DF2">
    <w:name w:val="F753C2BC57EE4499ABCA68ECBDCC08DF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2">
    <w:name w:val="7CA500E0E1354BF2AC0B75EDAC3C48E3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03DFEA688A4FDBA50C5EE9043602A62">
    <w:name w:val="6F03DFEA688A4FDBA50C5EE9043602A6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26E58220A2411886280692841B82D42">
    <w:name w:val="2626E58220A2411886280692841B82D4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00C6119D64777ABBD72D4E4B9CFC92">
    <w:name w:val="D4800C6119D64777ABBD72D4E4B9CFC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2">
    <w:name w:val="819686CCBE15497AA17DD2DB0F3087FA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0AA5BC4284803B24A978A74BE52CB2">
    <w:name w:val="C080AA5BC4284803B24A978A74BE52CB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07029F33A4C9D956D925AC6BA23132">
    <w:name w:val="C8C07029F33A4C9D956D925AC6BA2313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69382699645C98C7107D0F67A48682">
    <w:name w:val="E1169382699645C98C7107D0F67A4868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BFE6E4EE9D499C9E2D76A73F0072412">
    <w:name w:val="C8BFE6E4EE9D499C9E2D76A73F007241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A687FCA7145F3813DC2FDD89015952">
    <w:name w:val="97BA687FCA7145F3813DC2FDD8901595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2">
    <w:name w:val="75E6812300504B05A3179AD3E5E2233A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D2759F58104A16A5F6A7C43444C849">
    <w:name w:val="C4D2759F58104A16A5F6A7C43444C849"/>
    <w:rsid w:val="00190DE3"/>
  </w:style>
  <w:style w:type="paragraph" w:customStyle="1" w:styleId="6BC0615898354400883D5E834A423200">
    <w:name w:val="6BC0615898354400883D5E834A423200"/>
    <w:rsid w:val="00190DE3"/>
  </w:style>
  <w:style w:type="paragraph" w:customStyle="1" w:styleId="6647A5BE8B4B42508B719E68C3A97186">
    <w:name w:val="6647A5BE8B4B42508B719E68C3A97186"/>
    <w:rsid w:val="00190DE3"/>
  </w:style>
  <w:style w:type="paragraph" w:customStyle="1" w:styleId="7300CDCE1E344026BCA8A10FEB40B3A24">
    <w:name w:val="7300CDCE1E344026BCA8A10FEB40B3A2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4">
    <w:name w:val="6E73D797007E4F8C8E4C28F9EC2D67D9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3">
    <w:name w:val="A4356AD516944279957E1ECAC69CB382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3">
    <w:name w:val="A61AC232B5E64633A24F6DC713617B0B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3">
    <w:name w:val="BEB395C45E234DD095AD4EB36EA63185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3">
    <w:name w:val="540377BF98774909A6F42F9FC89BC31A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3">
    <w:name w:val="5A5DA89069334DE69DAC3B24AE48D0BB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3">
    <w:name w:val="7E248E74F00146A4B4007120003BBC80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3">
    <w:name w:val="E75B7A636CE740AF8873A9F20522C2C4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3">
    <w:name w:val="1D84502E776C4E26BDF3ADC0E147F8B6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3">
    <w:name w:val="CC41336B3D6B4F6C9488B26753FF68F2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3">
    <w:name w:val="18FBE0D965CC458F9F2B41A8CFC82F0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D2759F58104A16A5F6A7C43444C8491">
    <w:name w:val="C4D2759F58104A16A5F6A7C43444C84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A9DBC36B5342D9A659AA3A86337E2E3">
    <w:name w:val="A9A9DBC36B5342D9A659AA3A86337E2E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3C2BC57EE4499ABCA68ECBDCC08DF3">
    <w:name w:val="F753C2BC57EE4499ABCA68ECBDCC08DF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3">
    <w:name w:val="7CA500E0E1354BF2AC0B75EDAC3C48E3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C0615898354400883D5E834A4232001">
    <w:name w:val="6BC0615898354400883D5E834A423200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26E58220A2411886280692841B82D43">
    <w:name w:val="2626E58220A2411886280692841B82D4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4800C6119D64777ABBD72D4E4B9CFC93">
    <w:name w:val="D4800C6119D64777ABBD72D4E4B9CFC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3">
    <w:name w:val="819686CCBE15497AA17DD2DB0F3087FA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7A5BE8B4B42508B719E68C3A971861">
    <w:name w:val="6647A5BE8B4B42508B719E68C3A97186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07029F33A4C9D956D925AC6BA23133">
    <w:name w:val="C8C07029F33A4C9D956D925AC6BA2313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69382699645C98C7107D0F67A48683">
    <w:name w:val="E1169382699645C98C7107D0F67A4868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BFE6E4EE9D499C9E2D76A73F0072413">
    <w:name w:val="C8BFE6E4EE9D499C9E2D76A73F007241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A687FCA7145F3813DC2FDD89015953">
    <w:name w:val="97BA687FCA7145F3813DC2FDD8901595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3">
    <w:name w:val="75E6812300504B05A3179AD3E5E2233A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CDCE1E344026BCA8A10FEB40B3A25">
    <w:name w:val="7300CDCE1E344026BCA8A10FEB40B3A2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5">
    <w:name w:val="6E73D797007E4F8C8E4C28F9EC2D67D9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4">
    <w:name w:val="A4356AD516944279957E1ECAC69CB382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4">
    <w:name w:val="A61AC232B5E64633A24F6DC713617B0B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4">
    <w:name w:val="BEB395C45E234DD095AD4EB36EA63185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4">
    <w:name w:val="540377BF98774909A6F42F9FC89BC31A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4">
    <w:name w:val="5A5DA89069334DE69DAC3B24AE48D0BB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4">
    <w:name w:val="7E248E74F00146A4B4007120003BBC80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4">
    <w:name w:val="E75B7A636CE740AF8873A9F20522C2C4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4">
    <w:name w:val="1D84502E776C4E26BDF3ADC0E147F8B6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4">
    <w:name w:val="CC41336B3D6B4F6C9488B26753FF68F2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4">
    <w:name w:val="18FBE0D965CC458F9F2B41A8CFC82F09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D2759F58104A16A5F6A7C43444C8492">
    <w:name w:val="C4D2759F58104A16A5F6A7C43444C84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4">
    <w:name w:val="7CA500E0E1354BF2AC0B75EDAC3C48E3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C0615898354400883D5E834A4232002">
    <w:name w:val="6BC0615898354400883D5E834A423200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4">
    <w:name w:val="819686CCBE15497AA17DD2DB0F3087FA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7A5BE8B4B42508B719E68C3A971862">
    <w:name w:val="6647A5BE8B4B42508B719E68C3A97186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BFE6E4EE9D499C9E2D76A73F0072414">
    <w:name w:val="C8BFE6E4EE9D499C9E2D76A73F007241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A687FCA7145F3813DC2FDD89015954">
    <w:name w:val="97BA687FCA7145F3813DC2FDD8901595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4">
    <w:name w:val="75E6812300504B05A3179AD3E5E2233A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">
    <w:name w:val="ACFCE73879B0443EA9EC3B36744A96AF"/>
    <w:rsid w:val="00190DE3"/>
  </w:style>
  <w:style w:type="paragraph" w:customStyle="1" w:styleId="7FEEB6B5951C4BBEAFCBF4B233137060">
    <w:name w:val="7FEEB6B5951C4BBEAFCBF4B233137060"/>
    <w:rsid w:val="00190DE3"/>
  </w:style>
  <w:style w:type="paragraph" w:customStyle="1" w:styleId="AEA2C028A9B84728827151680274ECB8">
    <w:name w:val="AEA2C028A9B84728827151680274ECB8"/>
    <w:rsid w:val="00190DE3"/>
  </w:style>
  <w:style w:type="paragraph" w:customStyle="1" w:styleId="7EFD0C3B04BA4A8B9436BE039F97DD93">
    <w:name w:val="7EFD0C3B04BA4A8B9436BE039F97DD93"/>
    <w:rsid w:val="00190DE3"/>
  </w:style>
  <w:style w:type="paragraph" w:customStyle="1" w:styleId="A0900AD1D9764A0C8B0041D762781F60">
    <w:name w:val="A0900AD1D9764A0C8B0041D762781F60"/>
    <w:rsid w:val="00190DE3"/>
  </w:style>
  <w:style w:type="paragraph" w:customStyle="1" w:styleId="41F27EC316E84339992C64C15A74E518">
    <w:name w:val="41F27EC316E84339992C64C15A74E518"/>
    <w:rsid w:val="00190DE3"/>
  </w:style>
  <w:style w:type="paragraph" w:customStyle="1" w:styleId="1C2B1DF424874D95867BAA9DFACF80AC">
    <w:name w:val="1C2B1DF424874D95867BAA9DFACF80AC"/>
    <w:rsid w:val="00190DE3"/>
  </w:style>
  <w:style w:type="paragraph" w:customStyle="1" w:styleId="7300CDCE1E344026BCA8A10FEB40B3A26">
    <w:name w:val="7300CDCE1E344026BCA8A10FEB40B3A2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6">
    <w:name w:val="6E73D797007E4F8C8E4C28F9EC2D67D9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5">
    <w:name w:val="A4356AD516944279957E1ECAC69CB382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5">
    <w:name w:val="A61AC232B5E64633A24F6DC713617B0B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5">
    <w:name w:val="BEB395C45E234DD095AD4EB36EA63185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5">
    <w:name w:val="540377BF98774909A6F42F9FC89BC31A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5">
    <w:name w:val="5A5DA89069334DE69DAC3B24AE48D0BB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5">
    <w:name w:val="7E248E74F00146A4B4007120003BBC80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5">
    <w:name w:val="E75B7A636CE740AF8873A9F20522C2C4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5">
    <w:name w:val="1D84502E776C4E26BDF3ADC0E147F8B6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5">
    <w:name w:val="CC41336B3D6B4F6C9488B26753FF68F2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5">
    <w:name w:val="18FBE0D965CC458F9F2B41A8CFC82F09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D2759F58104A16A5F6A7C43444C8493">
    <w:name w:val="C4D2759F58104A16A5F6A7C43444C84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1">
    <w:name w:val="ACFCE73879B0443EA9EC3B36744A96AF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1">
    <w:name w:val="7EFD0C3B04BA4A8B9436BE039F97DD93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5">
    <w:name w:val="7CA500E0E1354BF2AC0B75EDAC3C48E3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C0615898354400883D5E834A4232003">
    <w:name w:val="6BC0615898354400883D5E834A423200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1">
    <w:name w:val="7FEEB6B5951C4BBEAFCBF4B233137060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1">
    <w:name w:val="A0900AD1D9764A0C8B0041D762781F60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5">
    <w:name w:val="819686CCBE15497AA17DD2DB0F3087FA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7A5BE8B4B42508B719E68C3A971863">
    <w:name w:val="6647A5BE8B4B42508B719E68C3A97186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1">
    <w:name w:val="AEA2C028A9B84728827151680274ECB8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1">
    <w:name w:val="41F27EC316E84339992C64C15A74E518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2B1DF424874D95867BAA9DFACF80AC1">
    <w:name w:val="1C2B1DF424874D95867BAA9DFACF80AC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A687FCA7145F3813DC2FDD89015955">
    <w:name w:val="97BA687FCA7145F3813DC2FDD8901595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5">
    <w:name w:val="75E6812300504B05A3179AD3E5E2233A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">
    <w:name w:val="B41AACFA4B074224A76614FAD8BC4B39"/>
    <w:rsid w:val="00190DE3"/>
  </w:style>
  <w:style w:type="paragraph" w:customStyle="1" w:styleId="C51368C0D5C84E0BA22C7C1581AA5FDC">
    <w:name w:val="C51368C0D5C84E0BA22C7C1581AA5FDC"/>
    <w:rsid w:val="00190DE3"/>
  </w:style>
  <w:style w:type="paragraph" w:customStyle="1" w:styleId="7300CDCE1E344026BCA8A10FEB40B3A27">
    <w:name w:val="7300CDCE1E344026BCA8A10FEB40B3A2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7">
    <w:name w:val="6E73D797007E4F8C8E4C28F9EC2D67D9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6">
    <w:name w:val="A4356AD516944279957E1ECAC69CB382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6">
    <w:name w:val="A61AC232B5E64633A24F6DC713617B0B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6">
    <w:name w:val="BEB395C45E234DD095AD4EB36EA63185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6">
    <w:name w:val="540377BF98774909A6F42F9FC89BC31A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6">
    <w:name w:val="5A5DA89069334DE69DAC3B24AE48D0BB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6">
    <w:name w:val="7E248E74F00146A4B4007120003BBC80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6">
    <w:name w:val="E75B7A636CE740AF8873A9F20522C2C4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6">
    <w:name w:val="1D84502E776C4E26BDF3ADC0E147F8B6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6">
    <w:name w:val="CC41336B3D6B4F6C9488B26753FF68F2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6">
    <w:name w:val="18FBE0D965CC458F9F2B41A8CFC82F09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D2759F58104A16A5F6A7C43444C8494">
    <w:name w:val="C4D2759F58104A16A5F6A7C43444C849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2">
    <w:name w:val="ACFCE73879B0443EA9EC3B36744A96AF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2">
    <w:name w:val="7EFD0C3B04BA4A8B9436BE039F97DD93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6">
    <w:name w:val="7CA500E0E1354BF2AC0B75EDAC3C48E3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C0615898354400883D5E834A4232004">
    <w:name w:val="6BC0615898354400883D5E834A423200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2">
    <w:name w:val="7FEEB6B5951C4BBEAFCBF4B233137060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2">
    <w:name w:val="A0900AD1D9764A0C8B0041D762781F60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6">
    <w:name w:val="819686CCBE15497AA17DD2DB0F3087FA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7A5BE8B4B42508B719E68C3A971864">
    <w:name w:val="6647A5BE8B4B42508B719E68C3A97186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2">
    <w:name w:val="AEA2C028A9B84728827151680274ECB8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2">
    <w:name w:val="41F27EC316E84339992C64C15A74E518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1">
    <w:name w:val="B41AACFA4B074224A76614FAD8BC4B3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1">
    <w:name w:val="C51368C0D5C84E0BA22C7C1581AA5FDC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6">
    <w:name w:val="75E6812300504B05A3179AD3E5E2233A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">
    <w:name w:val="510A34FB61C54D55A374EB8B60956C39"/>
    <w:rsid w:val="00190DE3"/>
  </w:style>
  <w:style w:type="paragraph" w:customStyle="1" w:styleId="3CFC4E738293405F873FAF130A64DE49">
    <w:name w:val="3CFC4E738293405F873FAF130A64DE49"/>
    <w:rsid w:val="00190DE3"/>
  </w:style>
  <w:style w:type="paragraph" w:customStyle="1" w:styleId="F5BB8A2E3C5A40D8915977CC3FF22568">
    <w:name w:val="F5BB8A2E3C5A40D8915977CC3FF22568"/>
    <w:rsid w:val="00190DE3"/>
  </w:style>
  <w:style w:type="paragraph" w:customStyle="1" w:styleId="7300CDCE1E344026BCA8A10FEB40B3A28">
    <w:name w:val="7300CDCE1E344026BCA8A10FEB40B3A2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8">
    <w:name w:val="6E73D797007E4F8C8E4C28F9EC2D67D9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7">
    <w:name w:val="A4356AD516944279957E1ECAC69CB382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7">
    <w:name w:val="A61AC232B5E64633A24F6DC713617B0B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7">
    <w:name w:val="BEB395C45E234DD095AD4EB36EA63185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7">
    <w:name w:val="540377BF98774909A6F42F9FC89BC31A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7">
    <w:name w:val="5A5DA89069334DE69DAC3B24AE48D0BB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7">
    <w:name w:val="7E248E74F00146A4B4007120003BBC80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7">
    <w:name w:val="E75B7A636CE740AF8873A9F20522C2C4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7">
    <w:name w:val="1D84502E776C4E26BDF3ADC0E147F8B6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7">
    <w:name w:val="CC41336B3D6B4F6C9488B26753FF68F2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7">
    <w:name w:val="18FBE0D965CC458F9F2B41A8CFC82F09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1">
    <w:name w:val="510A34FB61C54D55A374EB8B60956C3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3">
    <w:name w:val="ACFCE73879B0443EA9EC3B36744A96AF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3">
    <w:name w:val="7EFD0C3B04BA4A8B9436BE039F97DD93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7">
    <w:name w:val="7CA500E0E1354BF2AC0B75EDAC3C48E3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1">
    <w:name w:val="3CFC4E738293405F873FAF130A64DE49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3">
    <w:name w:val="7FEEB6B5951C4BBEAFCBF4B233137060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3">
    <w:name w:val="A0900AD1D9764A0C8B0041D762781F60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7">
    <w:name w:val="819686CCBE15497AA17DD2DB0F3087FA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1">
    <w:name w:val="F5BB8A2E3C5A40D8915977CC3FF22568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3">
    <w:name w:val="AEA2C028A9B84728827151680274ECB8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3">
    <w:name w:val="41F27EC316E84339992C64C15A74E518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2">
    <w:name w:val="B41AACFA4B074224A76614FAD8BC4B3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2">
    <w:name w:val="C51368C0D5C84E0BA22C7C1581AA5FDC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7">
    <w:name w:val="75E6812300504B05A3179AD3E5E2233A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CDCE1E344026BCA8A10FEB40B3A29">
    <w:name w:val="7300CDCE1E344026BCA8A10FEB40B3A2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73D797007E4F8C8E4C28F9EC2D67D99">
    <w:name w:val="6E73D797007E4F8C8E4C28F9EC2D67D9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8">
    <w:name w:val="A4356AD516944279957E1ECAC69CB382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8">
    <w:name w:val="A61AC232B5E64633A24F6DC713617B0B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8">
    <w:name w:val="BEB395C45E234DD095AD4EB36EA63185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8">
    <w:name w:val="540377BF98774909A6F42F9FC89BC31A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8">
    <w:name w:val="5A5DA89069334DE69DAC3B24AE48D0BB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8">
    <w:name w:val="7E248E74F00146A4B4007120003BBC80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8">
    <w:name w:val="E75B7A636CE740AF8873A9F20522C2C4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8">
    <w:name w:val="1D84502E776C4E26BDF3ADC0E147F8B6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8">
    <w:name w:val="CC41336B3D6B4F6C9488B26753FF68F2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8">
    <w:name w:val="18FBE0D965CC458F9F2B41A8CFC82F09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2">
    <w:name w:val="510A34FB61C54D55A374EB8B60956C3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4">
    <w:name w:val="ACFCE73879B0443EA9EC3B36744A96AF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4">
    <w:name w:val="7EFD0C3B04BA4A8B9436BE039F97DD93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8">
    <w:name w:val="7CA500E0E1354BF2AC0B75EDAC3C48E3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2">
    <w:name w:val="3CFC4E738293405F873FAF130A64DE49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4">
    <w:name w:val="7FEEB6B5951C4BBEAFCBF4B233137060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4">
    <w:name w:val="A0900AD1D9764A0C8B0041D762781F60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8">
    <w:name w:val="819686CCBE15497AA17DD2DB0F3087FA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2">
    <w:name w:val="F5BB8A2E3C5A40D8915977CC3FF225682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4">
    <w:name w:val="AEA2C028A9B84728827151680274ECB8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4">
    <w:name w:val="41F27EC316E84339992C64C15A74E518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3">
    <w:name w:val="B41AACFA4B074224A76614FAD8BC4B3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3">
    <w:name w:val="C51368C0D5C84E0BA22C7C1581AA5FDC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8">
    <w:name w:val="75E6812300504B05A3179AD3E5E2233A8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F8217747E497CADC2D31B3446D353">
    <w:name w:val="277F8217747E497CADC2D31B3446D35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7D259D6B24E219ABD58625354BB37">
    <w:name w:val="BCD7D259D6B24E219ABD58625354BB37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2D2A467664FA8B09FB0C910F88ABB">
    <w:name w:val="5EA2D2A467664FA8B09FB0C910F88ABB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3642C65CF47709AF4B4A31070E7F3">
    <w:name w:val="0F93642C65CF47709AF4B4A31070E7F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9">
    <w:name w:val="A4356AD516944279957E1ECAC69CB382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9">
    <w:name w:val="A61AC232B5E64633A24F6DC713617B0B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9">
    <w:name w:val="BEB395C45E234DD095AD4EB36EA63185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9">
    <w:name w:val="540377BF98774909A6F42F9FC89BC31A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9">
    <w:name w:val="5A5DA89069334DE69DAC3B24AE48D0BB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9">
    <w:name w:val="7E248E74F00146A4B4007120003BBC80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9">
    <w:name w:val="E75B7A636CE740AF8873A9F20522C2C4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9">
    <w:name w:val="1D84502E776C4E26BDF3ADC0E147F8B6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9">
    <w:name w:val="CC41336B3D6B4F6C9488B26753FF68F2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9">
    <w:name w:val="18FBE0D965CC458F9F2B41A8CFC82F09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3">
    <w:name w:val="510A34FB61C54D55A374EB8B60956C3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5">
    <w:name w:val="ACFCE73879B0443EA9EC3B36744A96AF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5">
    <w:name w:val="7EFD0C3B04BA4A8B9436BE039F97DD93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9">
    <w:name w:val="7CA500E0E1354BF2AC0B75EDAC3C48E3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3">
    <w:name w:val="3CFC4E738293405F873FAF130A64DE49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5">
    <w:name w:val="7FEEB6B5951C4BBEAFCBF4B233137060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5">
    <w:name w:val="A0900AD1D9764A0C8B0041D762781F60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9">
    <w:name w:val="819686CCBE15497AA17DD2DB0F3087FA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3">
    <w:name w:val="F5BB8A2E3C5A40D8915977CC3FF225683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5">
    <w:name w:val="AEA2C028A9B84728827151680274ECB8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5">
    <w:name w:val="41F27EC316E84339992C64C15A74E518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4">
    <w:name w:val="B41AACFA4B074224A76614FAD8BC4B39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4">
    <w:name w:val="C51368C0D5C84E0BA22C7C1581AA5FDC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9">
    <w:name w:val="75E6812300504B05A3179AD3E5E2233A9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F8217747E497CADC2D31B3446D3531">
    <w:name w:val="277F8217747E497CADC2D31B3446D353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7D259D6B24E219ABD58625354BB371">
    <w:name w:val="BCD7D259D6B24E219ABD58625354BB37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2D2A467664FA8B09FB0C910F88ABB1">
    <w:name w:val="5EA2D2A467664FA8B09FB0C910F88ABB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3642C65CF47709AF4B4A31070E7F31">
    <w:name w:val="0F93642C65CF47709AF4B4A31070E7F31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356AD516944279957E1ECAC69CB38210">
    <w:name w:val="A4356AD516944279957E1ECAC69CB382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10">
    <w:name w:val="A61AC232B5E64633A24F6DC713617B0B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B395C45E234DD095AD4EB36EA6318510">
    <w:name w:val="BEB395C45E234DD095AD4EB36EA63185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377BF98774909A6F42F9FC89BC31A10">
    <w:name w:val="540377BF98774909A6F42F9FC89BC31A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5DA89069334DE69DAC3B24AE48D0BB10">
    <w:name w:val="5A5DA89069334DE69DAC3B24AE48D0BB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10">
    <w:name w:val="7E248E74F00146A4B4007120003BBC80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10">
    <w:name w:val="E75B7A636CE740AF8873A9F20522C2C4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10">
    <w:name w:val="1D84502E776C4E26BDF3ADC0E147F8B6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10">
    <w:name w:val="CC41336B3D6B4F6C9488B26753FF68F2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10">
    <w:name w:val="18FBE0D965CC458F9F2B41A8CFC82F09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4">
    <w:name w:val="510A34FB61C54D55A374EB8B60956C39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6">
    <w:name w:val="ACFCE73879B0443EA9EC3B36744A96AF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6">
    <w:name w:val="7EFD0C3B04BA4A8B9436BE039F97DD93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10">
    <w:name w:val="7CA500E0E1354BF2AC0B75EDAC3C48E3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4">
    <w:name w:val="3CFC4E738293405F873FAF130A64DE49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6">
    <w:name w:val="7FEEB6B5951C4BBEAFCBF4B233137060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6">
    <w:name w:val="A0900AD1D9764A0C8B0041D762781F60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10">
    <w:name w:val="819686CCBE15497AA17DD2DB0F3087FA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4">
    <w:name w:val="F5BB8A2E3C5A40D8915977CC3FF225684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6">
    <w:name w:val="AEA2C028A9B84728827151680274ECB8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6">
    <w:name w:val="41F27EC316E84339992C64C15A74E5186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5">
    <w:name w:val="B41AACFA4B074224A76614FAD8BC4B39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5">
    <w:name w:val="C51368C0D5C84E0BA22C7C1581AA5FDC5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10">
    <w:name w:val="75E6812300504B05A3179AD3E5E2233A10"/>
    <w:rsid w:val="00190D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F8217747E497CADC2D31B3446D3532">
    <w:name w:val="277F8217747E497CADC2D31B3446D353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7D259D6B24E219ABD58625354BB372">
    <w:name w:val="BCD7D259D6B24E219ABD58625354BB37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2D2A467664FA8B09FB0C910F88ABB2">
    <w:name w:val="5EA2D2A467664FA8B09FB0C910F88ABB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3642C65CF47709AF4B4A31070E7F32">
    <w:name w:val="0F93642C65CF47709AF4B4A31070E7F3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11">
    <w:name w:val="A61AC232B5E64633A24F6DC713617B0B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11">
    <w:name w:val="7E248E74F00146A4B4007120003BBC80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11">
    <w:name w:val="E75B7A636CE740AF8873A9F20522C2C4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11">
    <w:name w:val="1D84502E776C4E26BDF3ADC0E147F8B6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11">
    <w:name w:val="CC41336B3D6B4F6C9488B26753FF68F2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11">
    <w:name w:val="18FBE0D965CC458F9F2B41A8CFC82F09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5">
    <w:name w:val="510A34FB61C54D55A374EB8B60956C39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7">
    <w:name w:val="ACFCE73879B0443EA9EC3B36744A96AF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7">
    <w:name w:val="7EFD0C3B04BA4A8B9436BE039F97DD93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11">
    <w:name w:val="7CA500E0E1354BF2AC0B75EDAC3C48E3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5">
    <w:name w:val="3CFC4E738293405F873FAF130A64DE49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7">
    <w:name w:val="7FEEB6B5951C4BBEAFCBF4B233137060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7">
    <w:name w:val="A0900AD1D9764A0C8B0041D762781F60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11">
    <w:name w:val="819686CCBE15497AA17DD2DB0F3087FA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5">
    <w:name w:val="F5BB8A2E3C5A40D8915977CC3FF22568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7">
    <w:name w:val="AEA2C028A9B84728827151680274ECB8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7">
    <w:name w:val="41F27EC316E84339992C64C15A74E518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6">
    <w:name w:val="B41AACFA4B074224A76614FAD8BC4B396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6">
    <w:name w:val="C51368C0D5C84E0BA22C7C1581AA5FDC6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11">
    <w:name w:val="75E6812300504B05A3179AD3E5E2233A1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F8217747E497CADC2D31B3446D3533">
    <w:name w:val="277F8217747E497CADC2D31B3446D353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7D259D6B24E219ABD58625354BB373">
    <w:name w:val="BCD7D259D6B24E219ABD58625354BB37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2D2A467664FA8B09FB0C910F88ABB3">
    <w:name w:val="5EA2D2A467664FA8B09FB0C910F88ABB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3642C65CF47709AF4B4A31070E7F33">
    <w:name w:val="0F93642C65CF47709AF4B4A31070E7F3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12">
    <w:name w:val="A61AC232B5E64633A24F6DC713617B0B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CF0E1E603B4EA78F5C667DAEC6EB55">
    <w:name w:val="FBCF0E1E603B4EA78F5C667DAEC6EB5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40EFB736E49A8B2E9C2861CB024F8">
    <w:name w:val="FFF40EFB736E49A8B2E9C2861CB024F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715535755495B9BA3C76DEFCCEE5E">
    <w:name w:val="65F715535755495B9BA3C76DEFCCEE5E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9488266CC741AF87A28325F919A8FC">
    <w:name w:val="DD9488266CC741AF87A28325F919A8FC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12">
    <w:name w:val="7E248E74F00146A4B4007120003BBC80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12">
    <w:name w:val="E75B7A636CE740AF8873A9F20522C2C4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12">
    <w:name w:val="1D84502E776C4E26BDF3ADC0E147F8B6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12">
    <w:name w:val="CC41336B3D6B4F6C9488B26753FF68F2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12">
    <w:name w:val="18FBE0D965CC458F9F2B41A8CFC82F09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6">
    <w:name w:val="510A34FB61C54D55A374EB8B60956C396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8">
    <w:name w:val="ACFCE73879B0443EA9EC3B36744A96AF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8">
    <w:name w:val="7EFD0C3B04BA4A8B9436BE039F97DD93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12">
    <w:name w:val="7CA500E0E1354BF2AC0B75EDAC3C48E3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6">
    <w:name w:val="3CFC4E738293405F873FAF130A64DE496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8">
    <w:name w:val="7FEEB6B5951C4BBEAFCBF4B233137060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8">
    <w:name w:val="A0900AD1D9764A0C8B0041D762781F60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12">
    <w:name w:val="819686CCBE15497AA17DD2DB0F3087FA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6">
    <w:name w:val="F5BB8A2E3C5A40D8915977CC3FF225686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8">
    <w:name w:val="AEA2C028A9B84728827151680274ECB8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8">
    <w:name w:val="41F27EC316E84339992C64C15A74E518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7">
    <w:name w:val="B41AACFA4B074224A76614FAD8BC4B39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7">
    <w:name w:val="C51368C0D5C84E0BA22C7C1581AA5FDC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12">
    <w:name w:val="75E6812300504B05A3179AD3E5E2233A1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F8217747E497CADC2D31B3446D3534">
    <w:name w:val="277F8217747E497CADC2D31B3446D353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7D259D6B24E219ABD58625354BB374">
    <w:name w:val="BCD7D259D6B24E219ABD58625354BB37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2D2A467664FA8B09FB0C910F88ABB4">
    <w:name w:val="5EA2D2A467664FA8B09FB0C910F88ABB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3642C65CF47709AF4B4A31070E7F34">
    <w:name w:val="0F93642C65CF47709AF4B4A31070E7F3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13">
    <w:name w:val="A61AC232B5E64633A24F6DC713617B0B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CF0E1E603B4EA78F5C667DAEC6EB551">
    <w:name w:val="FBCF0E1E603B4EA78F5C667DAEC6EB55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40EFB736E49A8B2E9C2861CB024F81">
    <w:name w:val="FFF40EFB736E49A8B2E9C2861CB024F8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715535755495B9BA3C76DEFCCEE5E1">
    <w:name w:val="65F715535755495B9BA3C76DEFCCEE5E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9488266CC741AF87A28325F919A8FC1">
    <w:name w:val="DD9488266CC741AF87A28325F919A8FC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09E896E0B24E949DA1068EE93EBDD3">
    <w:name w:val="0909E896E0B24E949DA1068EE93EBDD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13">
    <w:name w:val="7E248E74F00146A4B4007120003BBC80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13">
    <w:name w:val="E75B7A636CE740AF8873A9F20522C2C4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13">
    <w:name w:val="1D84502E776C4E26BDF3ADC0E147F8B6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1336B3D6B4F6C9488B26753FF68F213">
    <w:name w:val="CC41336B3D6B4F6C9488B26753FF68F2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13">
    <w:name w:val="18FBE0D965CC458F9F2B41A8CFC82F09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7">
    <w:name w:val="510A34FB61C54D55A374EB8B60956C39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9">
    <w:name w:val="ACFCE73879B0443EA9EC3B36744A96AF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D0C3B04BA4A8B9436BE039F97DD939">
    <w:name w:val="7EFD0C3B04BA4A8B9436BE039F97DD93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13">
    <w:name w:val="7CA500E0E1354BF2AC0B75EDAC3C48E3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7">
    <w:name w:val="3CFC4E738293405F873FAF130A64DE49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9">
    <w:name w:val="7FEEB6B5951C4BBEAFCBF4B233137060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900AD1D9764A0C8B0041D762781F609">
    <w:name w:val="A0900AD1D9764A0C8B0041D762781F60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13">
    <w:name w:val="819686CCBE15497AA17DD2DB0F3087FA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7">
    <w:name w:val="F5BB8A2E3C5A40D8915977CC3FF225687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9">
    <w:name w:val="AEA2C028A9B84728827151680274ECB8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F27EC316E84339992C64C15A74E5189">
    <w:name w:val="41F27EC316E84339992C64C15A74E518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8">
    <w:name w:val="B41AACFA4B074224A76614FAD8BC4B39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8">
    <w:name w:val="C51368C0D5C84E0BA22C7C1581AA5FDC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13">
    <w:name w:val="75E6812300504B05A3179AD3E5E2233A13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F8217747E497CADC2D31B3446D3535">
    <w:name w:val="277F8217747E497CADC2D31B3446D353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D7D259D6B24E219ABD58625354BB375">
    <w:name w:val="BCD7D259D6B24E219ABD58625354BB37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A2D2A467664FA8B09FB0C910F88ABB5">
    <w:name w:val="5EA2D2A467664FA8B09FB0C910F88ABB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3642C65CF47709AF4B4A31070E7F35">
    <w:name w:val="0F93642C65CF47709AF4B4A31070E7F35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AC232B5E64633A24F6DC713617B0B14">
    <w:name w:val="A61AC232B5E64633A24F6DC713617B0B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CF0E1E603B4EA78F5C667DAEC6EB552">
    <w:name w:val="FBCF0E1E603B4EA78F5C667DAEC6EB55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F40EFB736E49A8B2E9C2861CB024F82">
    <w:name w:val="FFF40EFB736E49A8B2E9C2861CB024F8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715535755495B9BA3C76DEFCCEE5E2">
    <w:name w:val="65F715535755495B9BA3C76DEFCCEE5E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9488266CC741AF87A28325F919A8FC2">
    <w:name w:val="DD9488266CC741AF87A28325F919A8FC2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09E896E0B24E949DA1068EE93EBDD31">
    <w:name w:val="0909E896E0B24E949DA1068EE93EBDD31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248E74F00146A4B4007120003BBC8014">
    <w:name w:val="7E248E74F00146A4B4007120003BBC80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B7A636CE740AF8873A9F20522C2C414">
    <w:name w:val="E75B7A636CE740AF8873A9F20522C2C4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84502E776C4E26BDF3ADC0E147F8B614">
    <w:name w:val="1D84502E776C4E26BDF3ADC0E147F8B6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4412C056624ECFB99660A014F84870">
    <w:name w:val="D54412C056624ECFB99660A014F84870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BE0D965CC458F9F2B41A8CFC82F0914">
    <w:name w:val="18FBE0D965CC458F9F2B41A8CFC82F09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0A34FB61C54D55A374EB8B60956C398">
    <w:name w:val="510A34FB61C54D55A374EB8B60956C39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CE73879B0443EA9EC3B36744A96AF10">
    <w:name w:val="ACFCE73879B0443EA9EC3B36744A96AF10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500E0E1354BF2AC0B75EDAC3C48E314">
    <w:name w:val="7CA500E0E1354BF2AC0B75EDAC3C48E3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FC4E738293405F873FAF130A64DE498">
    <w:name w:val="3CFC4E738293405F873FAF130A64DE49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EB6B5951C4BBEAFCBF4B23313706010">
    <w:name w:val="7FEEB6B5951C4BBEAFCBF4B23313706010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9686CCBE15497AA17DD2DB0F3087FA14">
    <w:name w:val="819686CCBE15497AA17DD2DB0F3087FA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B8A2E3C5A40D8915977CC3FF225688">
    <w:name w:val="F5BB8A2E3C5A40D8915977CC3FF225688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2C028A9B84728827151680274ECB810">
    <w:name w:val="AEA2C028A9B84728827151680274ECB810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AACFA4B074224A76614FAD8BC4B399">
    <w:name w:val="B41AACFA4B074224A76614FAD8BC4B39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368C0D5C84E0BA22C7C1581AA5FDC9">
    <w:name w:val="C51368C0D5C84E0BA22C7C1581AA5FDC9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E6812300504B05A3179AD3E5E2233A14">
    <w:name w:val="75E6812300504B05A3179AD3E5E2233A14"/>
    <w:rsid w:val="00E46C6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259AF28EE4885BE6AD1506D7801D1">
    <w:name w:val="160259AF28EE4885BE6AD1506D7801D1"/>
    <w:rsid w:val="00E46C69"/>
  </w:style>
  <w:style w:type="paragraph" w:customStyle="1" w:styleId="887CF7F876084F8689864D9E711FF3AD">
    <w:name w:val="887CF7F876084F8689864D9E711FF3AD"/>
    <w:rsid w:val="00E46C69"/>
  </w:style>
  <w:style w:type="paragraph" w:customStyle="1" w:styleId="5DC427027B8A4294AE5A1CDF78EB8D5E">
    <w:name w:val="5DC427027B8A4294AE5A1CDF78EB8D5E"/>
    <w:rsid w:val="00E46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2441-15A3-4251-A58E-FBD873D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4</cp:revision>
  <cp:lastPrinted>2022-04-06T07:34:00Z</cp:lastPrinted>
  <dcterms:created xsi:type="dcterms:W3CDTF">2022-04-07T11:33:00Z</dcterms:created>
  <dcterms:modified xsi:type="dcterms:W3CDTF">2022-04-11T07:19:00Z</dcterms:modified>
</cp:coreProperties>
</file>